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FFE168F" w14:textId="77777777" w:rsidR="00B731F7" w:rsidRPr="005044F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4F217850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A800AC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3</w:t>
            </w:r>
            <w:r w:rsidR="00A11B7E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1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25A61289" w14:textId="403D3DD9" w:rsidR="0014173B" w:rsidRPr="00B731F7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324B" w14:textId="20E44D4A" w:rsidR="00FD3412" w:rsidRDefault="00A800AC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Présent d</w:t>
            </w:r>
            <w:r w:rsidR="00A11B7E">
              <w:rPr>
                <w:rFonts w:ascii="Maiandra GD" w:hAnsi="Maiandra GD"/>
                <w:i/>
                <w:sz w:val="28"/>
              </w:rPr>
              <w:t>e l’indicatif</w:t>
            </w:r>
          </w:p>
          <w:p w14:paraId="6A9B9717" w14:textId="2593523A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168ABEF6" w:rsidR="00B731F7" w:rsidRPr="00B731F7" w:rsidRDefault="00A11B7E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A11B7E">
              <w:rPr>
                <w:rFonts w:ascii="Maiandra GD" w:hAnsi="Maiandra GD"/>
                <w:i/>
                <w:color w:val="0070C0"/>
                <w:sz w:val="28"/>
              </w:rPr>
              <w:t>exposition - original - artiste - présenter - construction - uniquement - pliage - tour - maîtriser - technique - plier - satisfait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282AE19A" w:rsidR="00B731F7" w:rsidRPr="00A800AC" w:rsidRDefault="00A11B7E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0" w:name="_Hlk515171550"/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J’ai beau </w:t>
            </w:r>
            <w:r w:rsidRPr="007158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éalis</w:t>
            </w:r>
            <w:r w:rsidR="00B8159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</w:t>
            </w:r>
            <w:r w:rsidRPr="007158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liag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u manuel, je ne </w:t>
            </w:r>
            <w:r w:rsidRPr="007158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ui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jamais </w:t>
            </w:r>
            <w:r w:rsidRPr="007158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atisfa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 : ma </w:t>
            </w:r>
            <w:r w:rsidRPr="007158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nstructio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ne ressemble </w:t>
            </w:r>
            <w:r w:rsidR="007158E1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pas </w:t>
            </w:r>
            <w:r w:rsidR="007158E1" w:rsidRPr="007158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uv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à l</w:t>
            </w:r>
            <w:r w:rsidR="0064283B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a figure </w:t>
            </w:r>
            <w:r w:rsidRPr="007158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riginal</w:t>
            </w:r>
            <w:r w:rsidR="007158E1" w:rsidRPr="007158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0"/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3852145B" w:rsidR="00202790" w:rsidRPr="0014173B" w:rsidRDefault="00A11B7E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1" w:name="_Hlk515171096"/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Pour la </w:t>
            </w:r>
            <w:r w:rsidRPr="007158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emiè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fois, l’</w:t>
            </w:r>
            <w:r w:rsidRPr="007158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rtist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7158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ésenta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es </w:t>
            </w:r>
            <w:r w:rsidRPr="007158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nstruction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ans une </w:t>
            </w:r>
            <w:r w:rsidRPr="007158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xpositio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Sa </w:t>
            </w:r>
            <w:r w:rsidRPr="007158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echniqu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7158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liag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était très </w:t>
            </w:r>
            <w:r w:rsidRPr="007158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rigina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1"/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4C93AB9F" w:rsidR="00202790" w:rsidRPr="00A800AC" w:rsidRDefault="00A11B7E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2" w:name="_Hlk515171250"/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Pour </w:t>
            </w:r>
            <w:r w:rsidRPr="007158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li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roprement, tu </w:t>
            </w:r>
            <w:r w:rsidRPr="007158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oi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7158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îtris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es </w:t>
            </w:r>
            <w:r w:rsidRPr="007158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est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vec </w:t>
            </w:r>
            <w:r w:rsidRPr="007158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rand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minutie et suivre </w:t>
            </w:r>
            <w:r w:rsidRPr="007158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ou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à </w:t>
            </w:r>
            <w:r w:rsidRPr="007158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ou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instructions du </w:t>
            </w:r>
            <w:r w:rsidRPr="007158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iv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2"/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4AE4BDE2" w:rsidR="00202790" w:rsidRPr="00DD51A5" w:rsidRDefault="00A11B7E" w:rsidP="00D1393E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3" w:name="_Hlk515171355"/>
            <w:r w:rsidRPr="00A11B7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a semaine </w:t>
            </w:r>
            <w:r w:rsidRPr="007158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rnière</w:t>
            </w:r>
            <w:r w:rsidRPr="00A11B7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Quentin </w:t>
            </w:r>
            <w:r w:rsidRPr="007158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</w:t>
            </w:r>
            <w:r w:rsidRPr="00A11B7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visité une </w:t>
            </w:r>
            <w:r w:rsidRPr="007158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xposition</w:t>
            </w:r>
            <w:r w:rsidRPr="00A11B7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7158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riginale</w:t>
            </w:r>
            <w:r w:rsidRPr="00A11B7E">
              <w:rPr>
                <w:rFonts w:ascii="Maiandra GD" w:hAnsi="Maiandra GD"/>
                <w:i/>
                <w:color w:val="0070C0"/>
                <w:sz w:val="24"/>
                <w:szCs w:val="24"/>
              </w:rPr>
              <w:t>. L’</w:t>
            </w:r>
            <w:r w:rsidRPr="007158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rtiste</w:t>
            </w:r>
            <w:r w:rsidRPr="00A11B7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y </w:t>
            </w:r>
            <w:r w:rsidRPr="007158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ésentait</w:t>
            </w:r>
            <w:r w:rsidRPr="00A11B7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s </w:t>
            </w:r>
            <w:r w:rsidRPr="007158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nstructions</w:t>
            </w:r>
            <w:r w:rsidRPr="00A11B7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papier </w:t>
            </w:r>
            <w:r w:rsidRPr="007158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éalisées</w:t>
            </w:r>
            <w:r w:rsidRPr="00A11B7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7158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uniquement</w:t>
            </w:r>
            <w:r w:rsidRPr="00A11B7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ar </w:t>
            </w:r>
            <w:r w:rsidRPr="007158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liages</w:t>
            </w:r>
            <w:r w:rsidRPr="00A11B7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</w:t>
            </w:r>
            <w:r w:rsidRPr="007158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A11B7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7158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n</w:t>
            </w:r>
            <w:r w:rsidRPr="00A11B7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7158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our</w:t>
            </w:r>
            <w:r w:rsidRPr="00A11B7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s’aidant d’un manuel, Quentin </w:t>
            </w:r>
            <w:r w:rsidRPr="007158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ssaie</w:t>
            </w:r>
            <w:r w:rsidRPr="00A11B7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7158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îtriser</w:t>
            </w:r>
            <w:r w:rsidRPr="00A11B7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cette </w:t>
            </w:r>
            <w:r w:rsidRPr="007158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echnique</w:t>
            </w:r>
            <w:r w:rsidRPr="00A11B7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Il </w:t>
            </w:r>
            <w:r w:rsidRPr="007158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lie</w:t>
            </w:r>
            <w:r w:rsidRPr="00A11B7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7158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ssemble</w:t>
            </w:r>
            <w:r w:rsidRPr="00A11B7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7158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ravaille</w:t>
            </w:r>
            <w:r w:rsidRPr="00A11B7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vec ardeur. De </w:t>
            </w:r>
            <w:r w:rsidRPr="007158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etits</w:t>
            </w:r>
            <w:r w:rsidRPr="00A11B7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nimaux </w:t>
            </w:r>
            <w:r w:rsidRPr="007158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aissent</w:t>
            </w:r>
            <w:r w:rsidRPr="00A11B7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’une </w:t>
            </w:r>
            <w:r w:rsidRPr="007158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euille</w:t>
            </w:r>
            <w:r w:rsidRPr="00A11B7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papier, de curieuses </w:t>
            </w:r>
            <w:r w:rsidRPr="007158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chines</w:t>
            </w:r>
            <w:r w:rsidRPr="00A11B7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7158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mblent</w:t>
            </w:r>
            <w:r w:rsidRPr="00A11B7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vouloir s’animer. Le garçon </w:t>
            </w:r>
            <w:r w:rsidRPr="007158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ntemple</w:t>
            </w:r>
            <w:r w:rsidRPr="00A11B7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fin </w:t>
            </w:r>
            <w:r w:rsidRPr="007158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n</w:t>
            </w:r>
            <w:r w:rsidRPr="00A11B7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ravail </w:t>
            </w:r>
            <w:r w:rsidRPr="007158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A11B7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’</w:t>
            </w:r>
            <w:r w:rsidRPr="007158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stime</w:t>
            </w:r>
            <w:r w:rsidRPr="00A11B7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7158E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atisfait</w:t>
            </w:r>
            <w:r w:rsidRPr="00A11B7E"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3"/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4FD89BF5" w:rsidR="002F23F8" w:rsidRPr="002F23F8" w:rsidRDefault="002A6948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2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50D022AB" w14:textId="77777777" w:rsidR="002A6948" w:rsidRDefault="007158E1" w:rsidP="00D52E4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xposition</w:t>
            </w:r>
          </w:p>
          <w:p w14:paraId="7F07EDD0" w14:textId="77777777" w:rsidR="007158E1" w:rsidRDefault="007158E1" w:rsidP="00D52E4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riginale</w:t>
            </w:r>
          </w:p>
          <w:p w14:paraId="4AA5424C" w14:textId="77777777" w:rsidR="007158E1" w:rsidRDefault="007158E1" w:rsidP="00D52E4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tiste</w:t>
            </w:r>
          </w:p>
          <w:p w14:paraId="6E3C2F66" w14:textId="77777777" w:rsidR="007158E1" w:rsidRDefault="007158E1" w:rsidP="00D52E4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ait</w:t>
            </w:r>
          </w:p>
          <w:p w14:paraId="73378438" w14:textId="77777777" w:rsidR="007158E1" w:rsidRDefault="007158E1" w:rsidP="00D52E4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onstructions</w:t>
            </w:r>
          </w:p>
          <w:p w14:paraId="14152441" w14:textId="6ED728A4" w:rsidR="007158E1" w:rsidRPr="00B63762" w:rsidRDefault="007158E1" w:rsidP="00D52E4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uniquemen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0A40FE5C" w14:textId="77777777" w:rsidR="002A6948" w:rsidRDefault="007158E1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liages</w:t>
            </w:r>
          </w:p>
          <w:p w14:paraId="550EA561" w14:textId="77777777" w:rsidR="007158E1" w:rsidRDefault="007158E1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our</w:t>
            </w:r>
          </w:p>
          <w:p w14:paraId="3638B3D7" w14:textId="77777777" w:rsidR="007158E1" w:rsidRDefault="007158E1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aîtriser</w:t>
            </w:r>
          </w:p>
          <w:p w14:paraId="56036026" w14:textId="77777777" w:rsidR="007158E1" w:rsidRDefault="007158E1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echnique</w:t>
            </w:r>
          </w:p>
          <w:p w14:paraId="4F0CE524" w14:textId="77777777" w:rsidR="007158E1" w:rsidRDefault="007158E1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lie</w:t>
            </w:r>
          </w:p>
          <w:p w14:paraId="6910C1D1" w14:textId="7C794EAA" w:rsidR="007158E1" w:rsidRPr="00B63762" w:rsidRDefault="007158E1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atisfait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s dans le GN</w:t>
            </w:r>
          </w:p>
        </w:tc>
        <w:tc>
          <w:tcPr>
            <w:tcW w:w="856" w:type="dxa"/>
            <w:vAlign w:val="center"/>
          </w:tcPr>
          <w:p w14:paraId="7DB9F0AD" w14:textId="14BEB0D7" w:rsidR="002F23F8" w:rsidRPr="002F23F8" w:rsidRDefault="007158E1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6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145AD7ED" w14:textId="77777777" w:rsidR="002A6948" w:rsidRDefault="007158E1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a semaine dernière</w:t>
            </w:r>
          </w:p>
          <w:p w14:paraId="2AC1468E" w14:textId="77777777" w:rsidR="007158E1" w:rsidRDefault="007158E1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une exposition originale</w:t>
            </w:r>
          </w:p>
          <w:p w14:paraId="0C69B45C" w14:textId="1B49BF4F" w:rsidR="007158E1" w:rsidRPr="00B63762" w:rsidRDefault="007158E1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s construction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6B5CA907" w14:textId="77777777" w:rsidR="007158E1" w:rsidRDefault="007158E1" w:rsidP="007158E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éalisées</w:t>
            </w:r>
          </w:p>
          <w:p w14:paraId="5CCD68E8" w14:textId="77777777" w:rsidR="007158E1" w:rsidRDefault="007158E1" w:rsidP="007158E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 petits animaux</w:t>
            </w:r>
          </w:p>
          <w:p w14:paraId="7123A7AF" w14:textId="4F3E6452" w:rsidR="002F23F8" w:rsidRPr="00B63762" w:rsidRDefault="007158E1" w:rsidP="007158E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 curieuses machines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26A62CF6" w:rsidR="002F23F8" w:rsidRPr="00E67CD6" w:rsidRDefault="002A6948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10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0F094F20" w14:textId="77777777" w:rsidR="002A6948" w:rsidRDefault="007158E1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 visité</w:t>
            </w:r>
          </w:p>
          <w:p w14:paraId="56F95C18" w14:textId="77777777" w:rsidR="007158E1" w:rsidRDefault="007158E1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ait</w:t>
            </w:r>
          </w:p>
          <w:p w14:paraId="65531024" w14:textId="77777777" w:rsidR="007158E1" w:rsidRDefault="007158E1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saie</w:t>
            </w:r>
          </w:p>
          <w:p w14:paraId="5F497C3B" w14:textId="77777777" w:rsidR="007158E1" w:rsidRDefault="007158E1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lie</w:t>
            </w:r>
          </w:p>
          <w:p w14:paraId="6EEDC4EC" w14:textId="04030AE9" w:rsidR="007158E1" w:rsidRPr="00B63762" w:rsidRDefault="007158E1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ssembl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67885794" w14:textId="77777777" w:rsidR="007158E1" w:rsidRDefault="007158E1" w:rsidP="007158E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ravaille</w:t>
            </w:r>
          </w:p>
          <w:p w14:paraId="7494B6C2" w14:textId="77777777" w:rsidR="007158E1" w:rsidRDefault="007158E1" w:rsidP="007158E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aissent</w:t>
            </w:r>
          </w:p>
          <w:p w14:paraId="08342332" w14:textId="77777777" w:rsidR="007158E1" w:rsidRDefault="007158E1" w:rsidP="007158E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mblent</w:t>
            </w:r>
          </w:p>
          <w:p w14:paraId="5336EC3C" w14:textId="77777777" w:rsidR="007158E1" w:rsidRDefault="007158E1" w:rsidP="007158E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ontemple</w:t>
            </w:r>
          </w:p>
          <w:p w14:paraId="3157026C" w14:textId="7D11A70A" w:rsidR="00257689" w:rsidRPr="00B63762" w:rsidRDefault="007158E1" w:rsidP="007158E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’estime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3265EC1C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</w:t>
            </w:r>
          </w:p>
        </w:tc>
        <w:tc>
          <w:tcPr>
            <w:tcW w:w="856" w:type="dxa"/>
            <w:vAlign w:val="center"/>
          </w:tcPr>
          <w:p w14:paraId="203E8E23" w14:textId="0BFA4585" w:rsidR="002F23F8" w:rsidRPr="002F23F8" w:rsidRDefault="007158E1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5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7EF4BA3B" w14:textId="77777777" w:rsidR="002A6948" w:rsidRDefault="007158E1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</w:t>
            </w:r>
          </w:p>
          <w:p w14:paraId="2EB88C83" w14:textId="77777777" w:rsidR="007158E1" w:rsidRDefault="007158E1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  <w:p w14:paraId="1ADFA4E4" w14:textId="2A8323D0" w:rsidR="007158E1" w:rsidRPr="00B63762" w:rsidRDefault="007158E1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4E69B256" w14:textId="77777777" w:rsidR="007158E1" w:rsidRDefault="007158E1" w:rsidP="007158E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</w:t>
            </w:r>
          </w:p>
          <w:p w14:paraId="10C57FF2" w14:textId="47EB643C" w:rsidR="002F23F8" w:rsidRPr="00B63762" w:rsidRDefault="007158E1" w:rsidP="007158E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</w:tc>
      </w:tr>
    </w:tbl>
    <w:p w14:paraId="380584CC" w14:textId="77777777" w:rsidR="008A25D8" w:rsidRDefault="008A25D8" w:rsidP="00FA6488">
      <w:pPr>
        <w:rPr>
          <w:rFonts w:ascii="Maiandra GD" w:hAnsi="Maiandra GD"/>
          <w:b/>
          <w:i/>
          <w:sz w:val="24"/>
        </w:rPr>
      </w:pPr>
    </w:p>
    <w:p w14:paraId="4FA5E794" w14:textId="77777777" w:rsidR="007F19BB" w:rsidRDefault="007F19BB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br w:type="page"/>
      </w:r>
    </w:p>
    <w:p w14:paraId="09467D08" w14:textId="77777777" w:rsidR="005A7592" w:rsidRDefault="005A7592">
      <w:pPr>
        <w:rPr>
          <w:rFonts w:ascii="Maiandra GD" w:hAnsi="Maiandra GD"/>
          <w:sz w:val="28"/>
          <w:szCs w:val="28"/>
        </w:rPr>
        <w:sectPr w:rsidR="005A7592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14:paraId="1E411929" w14:textId="0541D129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2A6948">
        <w:rPr>
          <w:rFonts w:ascii="Maiandra GD" w:hAnsi="Maiandra GD"/>
          <w:b/>
          <w:i/>
          <w:sz w:val="24"/>
        </w:rPr>
        <w:t>3</w:t>
      </w:r>
      <w:r w:rsidR="00682F56">
        <w:rPr>
          <w:rFonts w:ascii="Maiandra GD" w:hAnsi="Maiandra GD"/>
          <w:b/>
          <w:i/>
          <w:sz w:val="24"/>
        </w:rPr>
        <w:t>1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28C4B182" w:rsidR="002546F8" w:rsidRDefault="002A6948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652B719A" w:rsidR="005A7592" w:rsidRDefault="00682F56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4CDBEE3C" w:rsidR="005A7592" w:rsidRDefault="002A6948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210233C0" w:rsidR="005A7592" w:rsidRDefault="00682F56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27094B7B" w14:textId="77777777" w:rsidR="00682F56" w:rsidRPr="00FA6488" w:rsidRDefault="00682F56" w:rsidP="00682F56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31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2AA183A1" w14:textId="77777777" w:rsidR="00682F56" w:rsidRDefault="00682F56" w:rsidP="00682F56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11437814" w14:textId="77777777" w:rsidR="00682F56" w:rsidRPr="00A046EB" w:rsidRDefault="00682F56" w:rsidP="00682F56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682F56" w14:paraId="62BB3CEC" w14:textId="77777777" w:rsidTr="00343124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46260C5" w14:textId="77777777" w:rsidR="00682F56" w:rsidRPr="00E67CD6" w:rsidRDefault="00682F56" w:rsidP="00343124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D2746AD" w14:textId="77777777" w:rsidR="00682F56" w:rsidRPr="00E67CD6" w:rsidRDefault="00682F56" w:rsidP="00343124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6CF1DE8" w14:textId="77777777" w:rsidR="00682F56" w:rsidRPr="00E67CD6" w:rsidRDefault="00682F56" w:rsidP="00343124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682F56" w14:paraId="6C118862" w14:textId="77777777" w:rsidTr="00343124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1D1C4D" w14:textId="77777777" w:rsidR="00682F56" w:rsidRPr="00E67CD6" w:rsidRDefault="00682F56" w:rsidP="00343124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D38566" w14:textId="77777777" w:rsidR="00682F56" w:rsidRDefault="00682F56" w:rsidP="00343124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B16235" w14:textId="77777777" w:rsidR="00682F56" w:rsidRDefault="00682F56" w:rsidP="00343124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82F56" w14:paraId="7002A841" w14:textId="77777777" w:rsidTr="00343124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A9FEA0" w14:textId="77777777" w:rsidR="00682F56" w:rsidRPr="00E67CD6" w:rsidRDefault="00682F56" w:rsidP="00343124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9A3709" w14:textId="77777777" w:rsidR="00682F56" w:rsidRDefault="00682F56" w:rsidP="00343124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3E384C" w14:textId="77777777" w:rsidR="00682F56" w:rsidRDefault="00682F56" w:rsidP="00343124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82F56" w14:paraId="3A6B2A18" w14:textId="77777777" w:rsidTr="00343124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FDADFD" w14:textId="77777777" w:rsidR="00682F56" w:rsidRPr="00E67CD6" w:rsidRDefault="00682F56" w:rsidP="00343124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089DCD" w14:textId="77777777" w:rsidR="00682F56" w:rsidRDefault="00682F56" w:rsidP="00343124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9A819C" w14:textId="77777777" w:rsidR="00682F56" w:rsidRDefault="00682F56" w:rsidP="00343124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82F56" w14:paraId="4DE8D928" w14:textId="77777777" w:rsidTr="00343124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3AAE30" w14:textId="77777777" w:rsidR="00682F56" w:rsidRPr="00E67CD6" w:rsidRDefault="00682F56" w:rsidP="00343124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394E9D" w14:textId="77777777" w:rsidR="00682F56" w:rsidRDefault="00682F56" w:rsidP="00343124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89BB72" w14:textId="77777777" w:rsidR="00682F56" w:rsidRDefault="00682F56" w:rsidP="00343124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13E4DD0E" w:rsidR="005A7592" w:rsidRDefault="005A7592" w:rsidP="003A69CF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306F4A83" w14:textId="77777777" w:rsidR="00682F56" w:rsidRPr="00FA6488" w:rsidRDefault="00682F56" w:rsidP="00682F56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31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388A40CF" w14:textId="77777777" w:rsidR="00682F56" w:rsidRDefault="00682F56" w:rsidP="00682F56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2AE50809" w14:textId="77777777" w:rsidR="00682F56" w:rsidRPr="00A046EB" w:rsidRDefault="00682F56" w:rsidP="00682F56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682F56" w14:paraId="383D6595" w14:textId="77777777" w:rsidTr="00343124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F721C02" w14:textId="77777777" w:rsidR="00682F56" w:rsidRPr="00E67CD6" w:rsidRDefault="00682F56" w:rsidP="00343124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7A9514B" w14:textId="77777777" w:rsidR="00682F56" w:rsidRPr="00E67CD6" w:rsidRDefault="00682F56" w:rsidP="00343124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5A0788C" w14:textId="77777777" w:rsidR="00682F56" w:rsidRPr="00E67CD6" w:rsidRDefault="00682F56" w:rsidP="00343124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682F56" w14:paraId="036625C9" w14:textId="77777777" w:rsidTr="00343124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6ECCFD" w14:textId="77777777" w:rsidR="00682F56" w:rsidRPr="00E67CD6" w:rsidRDefault="00682F56" w:rsidP="00343124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BAC0CF" w14:textId="77777777" w:rsidR="00682F56" w:rsidRDefault="00682F56" w:rsidP="00343124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836FD6" w14:textId="77777777" w:rsidR="00682F56" w:rsidRDefault="00682F56" w:rsidP="00343124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82F56" w14:paraId="0D24EDB5" w14:textId="77777777" w:rsidTr="00343124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C4369D" w14:textId="77777777" w:rsidR="00682F56" w:rsidRPr="00E67CD6" w:rsidRDefault="00682F56" w:rsidP="00343124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6FC70F" w14:textId="77777777" w:rsidR="00682F56" w:rsidRDefault="00682F56" w:rsidP="00343124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342966" w14:textId="77777777" w:rsidR="00682F56" w:rsidRDefault="00682F56" w:rsidP="00343124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82F56" w14:paraId="27C41DE1" w14:textId="77777777" w:rsidTr="00343124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BFF40F" w14:textId="77777777" w:rsidR="00682F56" w:rsidRPr="00E67CD6" w:rsidRDefault="00682F56" w:rsidP="00343124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02C797" w14:textId="77777777" w:rsidR="00682F56" w:rsidRDefault="00682F56" w:rsidP="00343124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AFCFCF" w14:textId="77777777" w:rsidR="00682F56" w:rsidRDefault="00682F56" w:rsidP="00343124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82F56" w14:paraId="482DFB2A" w14:textId="77777777" w:rsidTr="00343124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BB06DF" w14:textId="77777777" w:rsidR="00682F56" w:rsidRPr="00E67CD6" w:rsidRDefault="00682F56" w:rsidP="00343124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037374" w14:textId="77777777" w:rsidR="00682F56" w:rsidRDefault="00682F56" w:rsidP="00343124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70E5D6" w14:textId="77777777" w:rsidR="00682F56" w:rsidRDefault="00682F56" w:rsidP="00343124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8DFBE13" w14:textId="77777777" w:rsidR="00682F56" w:rsidRPr="00FA6488" w:rsidRDefault="00682F56" w:rsidP="00682F56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31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3A8BEA58" w14:textId="77777777" w:rsidR="00682F56" w:rsidRDefault="00682F56" w:rsidP="00682F56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24AA0D29" w14:textId="77777777" w:rsidR="00682F56" w:rsidRPr="00A046EB" w:rsidRDefault="00682F56" w:rsidP="00682F56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682F56" w14:paraId="3A976056" w14:textId="77777777" w:rsidTr="00343124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AC7938B" w14:textId="77777777" w:rsidR="00682F56" w:rsidRPr="00E67CD6" w:rsidRDefault="00682F56" w:rsidP="00343124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574176F" w14:textId="77777777" w:rsidR="00682F56" w:rsidRPr="00E67CD6" w:rsidRDefault="00682F56" w:rsidP="00343124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1B3D24C" w14:textId="77777777" w:rsidR="00682F56" w:rsidRPr="00E67CD6" w:rsidRDefault="00682F56" w:rsidP="00343124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682F56" w14:paraId="597201F8" w14:textId="77777777" w:rsidTr="00343124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579BF5" w14:textId="77777777" w:rsidR="00682F56" w:rsidRPr="00E67CD6" w:rsidRDefault="00682F56" w:rsidP="00343124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06E23E" w14:textId="77777777" w:rsidR="00682F56" w:rsidRDefault="00682F56" w:rsidP="00343124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222F01" w14:textId="77777777" w:rsidR="00682F56" w:rsidRDefault="00682F56" w:rsidP="00343124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82F56" w14:paraId="782E6947" w14:textId="77777777" w:rsidTr="00343124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C26150" w14:textId="77777777" w:rsidR="00682F56" w:rsidRPr="00E67CD6" w:rsidRDefault="00682F56" w:rsidP="00343124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1BE1DA" w14:textId="77777777" w:rsidR="00682F56" w:rsidRDefault="00682F56" w:rsidP="00343124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B42CFC" w14:textId="77777777" w:rsidR="00682F56" w:rsidRDefault="00682F56" w:rsidP="00343124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82F56" w14:paraId="3151A91A" w14:textId="77777777" w:rsidTr="00343124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89CFAB" w14:textId="77777777" w:rsidR="00682F56" w:rsidRPr="00E67CD6" w:rsidRDefault="00682F56" w:rsidP="00343124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F09BE0" w14:textId="77777777" w:rsidR="00682F56" w:rsidRDefault="00682F56" w:rsidP="00343124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98C886" w14:textId="77777777" w:rsidR="00682F56" w:rsidRDefault="00682F56" w:rsidP="00343124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82F56" w14:paraId="2E7057CB" w14:textId="77777777" w:rsidTr="00343124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D11DEB" w14:textId="77777777" w:rsidR="00682F56" w:rsidRPr="00E67CD6" w:rsidRDefault="00682F56" w:rsidP="00343124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758130" w14:textId="77777777" w:rsidR="00682F56" w:rsidRDefault="00682F56" w:rsidP="00343124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E9C67D" w14:textId="77777777" w:rsidR="00682F56" w:rsidRDefault="00682F56" w:rsidP="00343124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61CAD5B4" w:rsidR="00D2275F" w:rsidRDefault="00D2275F" w:rsidP="003A69CF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1A39E3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6220A7D2" w:rsidR="001A39E3" w:rsidRPr="00DD40FD" w:rsidRDefault="001A39E3" w:rsidP="001A39E3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CC0409">
              <w:rPr>
                <w:rFonts w:ascii="Maiandra GD" w:hAnsi="Maiandra GD"/>
                <w:b/>
                <w:i/>
                <w:sz w:val="28"/>
              </w:rPr>
              <w:t>3</w:t>
            </w:r>
            <w:r w:rsidR="00A11B7E">
              <w:rPr>
                <w:rFonts w:ascii="Maiandra GD" w:hAnsi="Maiandra GD"/>
                <w:b/>
                <w:i/>
                <w:sz w:val="28"/>
              </w:rPr>
              <w:t>1</w:t>
            </w:r>
          </w:p>
        </w:tc>
        <w:tc>
          <w:tcPr>
            <w:tcW w:w="7230" w:type="dxa"/>
            <w:vAlign w:val="center"/>
          </w:tcPr>
          <w:p w14:paraId="2B2C67D3" w14:textId="6B8D8BF0" w:rsidR="001A39E3" w:rsidRPr="004B7CCB" w:rsidRDefault="00A11B7E" w:rsidP="001A39E3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A11B7E">
              <w:rPr>
                <w:rFonts w:ascii="Maiandra GD" w:hAnsi="Maiandra GD"/>
                <w:sz w:val="28"/>
              </w:rPr>
              <w:t>exposition - original - artiste - présenter - construction - uniquement - pliage - tour - maîtriser - technique - plier - satisfait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57D1871B" w:rsidR="00954A3F" w:rsidRDefault="00C33D65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9150A6" w:rsidRPr="00017DE6" w14:paraId="0AB48C5C" w14:textId="77777777" w:rsidTr="00A11B7E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7AFBCD9" w14:textId="77777777" w:rsidR="009150A6" w:rsidRDefault="009150A6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4C475739" w14:textId="0BECC14E" w:rsidR="009150A6" w:rsidRDefault="009150A6" w:rsidP="0014173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3ED18BF" w14:textId="77777777" w:rsidR="009150A6" w:rsidRDefault="009150A6" w:rsidP="009A69B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52C5E114" w14:textId="7BE2B956" w:rsidR="009150A6" w:rsidRDefault="009150A6" w:rsidP="009A69B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5FA4778" w14:textId="77777777" w:rsidR="009150A6" w:rsidRDefault="009150A6" w:rsidP="00CC04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021214CC" w14:textId="4D94C67F" w:rsidR="009150A6" w:rsidRDefault="009150A6" w:rsidP="00CC04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9150A6" w:rsidRPr="00017DE6" w14:paraId="670564ED" w14:textId="77777777" w:rsidTr="00A11B7E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6C62" w14:textId="69262B62" w:rsidR="009150A6" w:rsidRPr="00017DE6" w:rsidRDefault="009150A6" w:rsidP="009150A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3FB699" w14:textId="3AABBAB3" w:rsidR="009150A6" w:rsidRPr="00017DE6" w:rsidRDefault="009150A6" w:rsidP="009150A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4CCF52" w14:textId="7FA010A6" w:rsidR="009150A6" w:rsidRPr="001A39E3" w:rsidRDefault="009150A6" w:rsidP="009150A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BA380F" w14:textId="7B891050" w:rsidR="009150A6" w:rsidRPr="001A39E3" w:rsidRDefault="00C33D65" w:rsidP="009150A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original</w:t>
            </w:r>
          </w:p>
        </w:tc>
      </w:tr>
      <w:tr w:rsidR="009150A6" w:rsidRPr="00017DE6" w14:paraId="4FDD553B" w14:textId="77777777" w:rsidTr="00A11B7E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C1E5" w14:textId="3B4117DF" w:rsidR="009150A6" w:rsidRPr="00017DE6" w:rsidRDefault="009150A6" w:rsidP="009150A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045A51" w14:textId="2482714B" w:rsidR="009150A6" w:rsidRPr="00017DE6" w:rsidRDefault="009150A6" w:rsidP="009150A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098D07" w14:textId="5F64439B" w:rsidR="009150A6" w:rsidRPr="001A39E3" w:rsidRDefault="009150A6" w:rsidP="009150A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73F07A" w14:textId="785B3DF1" w:rsidR="009150A6" w:rsidRPr="001A39E3" w:rsidRDefault="009150A6" w:rsidP="009150A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9150A6" w:rsidRPr="00017DE6" w14:paraId="0B62AC0F" w14:textId="77777777" w:rsidTr="00A11B7E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1B9B43" w14:textId="1B5E7D84" w:rsidR="009150A6" w:rsidRPr="00017DE6" w:rsidRDefault="009150A6" w:rsidP="009150A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204995" w14:textId="432866D5" w:rsidR="009150A6" w:rsidRPr="00017DE6" w:rsidRDefault="00C33D65" w:rsidP="009150A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</w:t>
            </w:r>
            <w:r w:rsidR="00A11B7E">
              <w:rPr>
                <w:rFonts w:ascii="Maiandra GD" w:hAnsi="Maiandra GD"/>
                <w:b/>
                <w:sz w:val="24"/>
                <w:szCs w:val="24"/>
              </w:rPr>
              <w:t>dverb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B3B6DC" w14:textId="4B3DA6BE" w:rsidR="009150A6" w:rsidRPr="001A39E3" w:rsidRDefault="009150A6" w:rsidP="009150A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217B1F0B" w14:textId="06C72F63" w:rsidR="009150A6" w:rsidRPr="00D6338B" w:rsidRDefault="009150A6" w:rsidP="009150A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9150A6" w:rsidRPr="00017DE6" w14:paraId="38E409A4" w14:textId="77777777" w:rsidTr="00A11B7E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6F84BA" w14:textId="0F2F0EFB" w:rsidR="009150A6" w:rsidRPr="00017DE6" w:rsidRDefault="009150A6" w:rsidP="009150A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43C623" w14:textId="1732B3F9" w:rsidR="009150A6" w:rsidRPr="00017DE6" w:rsidRDefault="009150A6" w:rsidP="009150A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6B14FC23" w14:textId="24F2FFA7" w:rsidR="009150A6" w:rsidRPr="001A39E3" w:rsidRDefault="009150A6" w:rsidP="009150A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9B93D" w14:textId="22719B3E" w:rsidR="009150A6" w:rsidRPr="00017DE6" w:rsidRDefault="009150A6" w:rsidP="009150A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392FFC02" w14:textId="52E381E4" w:rsidR="00256756" w:rsidRPr="00954A3F" w:rsidRDefault="00256756" w:rsidP="00437D6C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C33D65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 xml:space="preserve"> : </w:t>
      </w:r>
      <w:r w:rsidR="00A11B7E">
        <w:rPr>
          <w:rFonts w:ascii="Maiandra GD" w:hAnsi="Maiandra GD"/>
          <w:b/>
        </w:rPr>
        <w:t xml:space="preserve">trouve un </w:t>
      </w:r>
      <w:r w:rsidR="00A11B7E" w:rsidRPr="00A11B7E">
        <w:rPr>
          <w:rFonts w:ascii="Maiandra GD" w:hAnsi="Maiandra GD"/>
          <w:u w:val="single"/>
        </w:rPr>
        <w:t>verbe</w:t>
      </w:r>
      <w:r w:rsidR="00A11B7E">
        <w:rPr>
          <w:rFonts w:ascii="Maiandra GD" w:hAnsi="Maiandra GD"/>
          <w:b/>
        </w:rPr>
        <w:t xml:space="preserve"> de la même famille que chaque mot proposé.</w:t>
      </w:r>
    </w:p>
    <w:p w14:paraId="6575FE86" w14:textId="68EE4615" w:rsidR="006F44F3" w:rsidRPr="00437D6C" w:rsidRDefault="00A11B7E" w:rsidP="006F44F3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- constructi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...................................................................</w:t>
      </w:r>
    </w:p>
    <w:p w14:paraId="33A31223" w14:textId="18038E37" w:rsidR="00A11B7E" w:rsidRPr="00437D6C" w:rsidRDefault="00A11B7E" w:rsidP="00A11B7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- satisfait 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...................................................................</w:t>
      </w:r>
    </w:p>
    <w:p w14:paraId="11FB9E96" w14:textId="5B738DC0" w:rsidR="00A11B7E" w:rsidRPr="00437D6C" w:rsidRDefault="00A11B7E" w:rsidP="00A11B7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- pliage 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...................................................................</w:t>
      </w:r>
    </w:p>
    <w:p w14:paraId="7CFF9A1C" w14:textId="7B11DA4F" w:rsidR="00A11B7E" w:rsidRPr="00437D6C" w:rsidRDefault="00A11B7E" w:rsidP="00A11B7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- exposition 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...................................................................</w:t>
      </w:r>
    </w:p>
    <w:p w14:paraId="74C81828" w14:textId="17BB99FF" w:rsidR="00A11B7E" w:rsidRPr="00437D6C" w:rsidRDefault="00A11B7E" w:rsidP="00A11B7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- tour 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................................................................................................</w:t>
      </w:r>
    </w:p>
    <w:p w14:paraId="47F86111" w14:textId="77777777" w:rsidR="00D22594" w:rsidRDefault="00D22594" w:rsidP="000D56A8">
      <w:pPr>
        <w:spacing w:line="360" w:lineRule="auto"/>
        <w:rPr>
          <w:rFonts w:ascii="Maiandra GD" w:hAnsi="Maiandra GD"/>
          <w:b/>
        </w:rPr>
      </w:pPr>
    </w:p>
    <w:p w14:paraId="75A15694" w14:textId="7812699F" w:rsidR="00D6338B" w:rsidRPr="00545CFC" w:rsidRDefault="00D6338B" w:rsidP="00685E7B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 xml:space="preserve"> : </w:t>
      </w:r>
      <w:r w:rsidR="005423C9">
        <w:rPr>
          <w:rFonts w:ascii="Maiandra GD" w:hAnsi="Maiandra GD"/>
          <w:b/>
        </w:rPr>
        <w:t xml:space="preserve">relie chaque GN </w:t>
      </w:r>
      <w:r w:rsidR="00685E7B">
        <w:rPr>
          <w:rFonts w:ascii="Maiandra GD" w:hAnsi="Maiandra GD"/>
          <w:b/>
        </w:rPr>
        <w:t>à l’adjectif correct, pour qu’il soit bien accordé</w:t>
      </w:r>
      <w:r>
        <w:rPr>
          <w:rFonts w:ascii="Maiandra GD" w:hAnsi="Maiandra GD"/>
          <w:b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2572"/>
        <w:gridCol w:w="2572"/>
      </w:tblGrid>
      <w:tr w:rsidR="00685E7B" w14:paraId="76BDFF87" w14:textId="77777777" w:rsidTr="00685E7B">
        <w:tc>
          <w:tcPr>
            <w:tcW w:w="2571" w:type="dxa"/>
            <w:vAlign w:val="center"/>
          </w:tcPr>
          <w:p w14:paraId="216A9F10" w14:textId="0655AE36" w:rsidR="00685E7B" w:rsidRPr="00685E7B" w:rsidRDefault="00685E7B" w:rsidP="00685E7B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Maiandra GD" w:hAnsi="Maiandra GD"/>
              </w:rPr>
              <w:t xml:space="preserve">des maisons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2008F987" w14:textId="17A54477" w:rsidR="00685E7B" w:rsidRPr="00685E7B" w:rsidRDefault="00685E7B" w:rsidP="00685E7B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Maiandra GD" w:hAnsi="Maiandra GD" w:cs="Arial"/>
                <w:lang w:eastAsia="ja-JP"/>
              </w:rPr>
              <w:t xml:space="preserve">ces tableaux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3A4049D2" w14:textId="2F5DA418" w:rsidR="00685E7B" w:rsidRPr="00685E7B" w:rsidRDefault="00685E7B" w:rsidP="00685E7B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Maiandra GD" w:hAnsi="Maiandra GD" w:cs="Arial"/>
                <w:lang w:eastAsia="ja-JP"/>
              </w:rPr>
              <w:t xml:space="preserve">mes chèvres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43A9EC75" w14:textId="366CF4BA" w:rsidR="00685E7B" w:rsidRPr="00685E7B" w:rsidRDefault="00685E7B" w:rsidP="00685E7B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Maiandra GD" w:hAnsi="Maiandra GD" w:cs="Arial"/>
                <w:lang w:eastAsia="ja-JP"/>
              </w:rPr>
              <w:t xml:space="preserve">des gestes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</w:tc>
        <w:tc>
          <w:tcPr>
            <w:tcW w:w="2572" w:type="dxa"/>
          </w:tcPr>
          <w:p w14:paraId="68E11EA4" w14:textId="77777777" w:rsidR="00685E7B" w:rsidRPr="00685E7B" w:rsidRDefault="00685E7B" w:rsidP="00685E7B">
            <w:pPr>
              <w:spacing w:line="360" w:lineRule="auto"/>
              <w:rPr>
                <w:rFonts w:ascii="Maiandra GD" w:hAnsi="Maiandra GD"/>
              </w:rPr>
            </w:pPr>
          </w:p>
        </w:tc>
        <w:tc>
          <w:tcPr>
            <w:tcW w:w="2572" w:type="dxa"/>
            <w:vAlign w:val="center"/>
          </w:tcPr>
          <w:p w14:paraId="4B49F035" w14:textId="0CF54C67" w:rsidR="00685E7B" w:rsidRPr="00685E7B" w:rsidRDefault="00685E7B" w:rsidP="00685E7B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originales</w:t>
            </w:r>
          </w:p>
          <w:p w14:paraId="1F616720" w14:textId="58230E0A" w:rsidR="00685E7B" w:rsidRPr="00685E7B" w:rsidRDefault="00685E7B" w:rsidP="00685E7B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originaux</w:t>
            </w:r>
          </w:p>
        </w:tc>
      </w:tr>
    </w:tbl>
    <w:p w14:paraId="7E911346" w14:textId="7876FC3E" w:rsidR="003C56B8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283A0E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verbe</w:t>
      </w:r>
      <w:r w:rsidR="00283A0E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</w:t>
      </w:r>
      <w:r w:rsidR="00D22594">
        <w:rPr>
          <w:rFonts w:ascii="Maiandra GD" w:hAnsi="Maiandra GD"/>
          <w:b/>
        </w:rPr>
        <w:t>au temps proposé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E44CB0" w14:paraId="333DBAEE" w14:textId="59A1D8E5" w:rsidTr="00054BB0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E44CB0" w:rsidRDefault="00E44CB0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19ED" w14:textId="746007E4" w:rsidR="00E44CB0" w:rsidRDefault="00685E7B" w:rsidP="00E44CB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310AAA3A" w14:textId="34AD82BE" w:rsidR="00E44CB0" w:rsidRDefault="00E44CB0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</w:t>
            </w:r>
            <w:r w:rsidR="00685E7B">
              <w:rPr>
                <w:rFonts w:ascii="Maiandra GD" w:hAnsi="Maiandra GD"/>
                <w:i/>
              </w:rPr>
              <w:t>maintenant</w:t>
            </w:r>
            <w:r>
              <w:rPr>
                <w:rFonts w:ascii="Maiandra GD" w:hAnsi="Maiandra GD"/>
                <w:i/>
              </w:rPr>
              <w:t>...)</w:t>
            </w:r>
          </w:p>
        </w:tc>
      </w:tr>
      <w:tr w:rsidR="00BD1889" w14:paraId="7924997F" w14:textId="01312F2B" w:rsidTr="00BD1889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BD1889" w:rsidRDefault="00BD1889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34EEAEA7" w:rsidR="00BD1889" w:rsidRPr="00670FDB" w:rsidRDefault="00685E7B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présent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580ADA99" w:rsidR="00BD1889" w:rsidRPr="00670FDB" w:rsidRDefault="00685E7B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maîtris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2BBBEA27" w:rsidR="00BD1889" w:rsidRPr="00437D6C" w:rsidRDefault="00685E7B" w:rsidP="00437D6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plier</w:t>
            </w:r>
          </w:p>
        </w:tc>
      </w:tr>
      <w:tr w:rsidR="00BD1889" w14:paraId="7308BD71" w14:textId="16F6BE3A" w:rsidTr="00BD1889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0C4E8B57" w:rsidR="00BD1889" w:rsidRDefault="00BD188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1E13B299" w:rsidR="00BD1889" w:rsidRPr="00256756" w:rsidRDefault="00BD1889" w:rsidP="00D6338B">
            <w:pPr>
              <w:rPr>
                <w:rFonts w:ascii="Maiandra GD" w:hAnsi="Maiandra GD"/>
                <w:color w:val="FF0000"/>
              </w:rPr>
            </w:pP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F709533" w14:textId="74B75BD7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EC6F1F" w14:textId="11AC8062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</w:tr>
      <w:tr w:rsidR="00BD1889" w14:paraId="202D3263" w14:textId="136FA6A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BD1889" w:rsidRDefault="00BD188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BD1889" w:rsidRPr="00FD3F32" w:rsidRDefault="00BD1889" w:rsidP="00D6338B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D6F72E" w14:textId="2769F0A1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58CC20" w14:textId="6CB5DE4A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</w:tr>
      <w:tr w:rsidR="00BD1889" w14:paraId="3EBCAA01" w14:textId="129BCCB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BD1889" w:rsidRDefault="00BD188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BD1889" w:rsidRPr="00FD3F32" w:rsidRDefault="00BD1889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BFB145" w14:textId="26410DB5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08F080" w14:textId="352578FC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</w:tr>
      <w:tr w:rsidR="00BD1889" w14:paraId="21D56CED" w14:textId="37FF59E8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BD1889" w:rsidRDefault="00BD188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BD1889" w:rsidRPr="00FD3F32" w:rsidRDefault="00BD1889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2BBAE2" w14:textId="28B79B97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28F96A" w14:textId="30C0B74F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</w:tr>
      <w:tr w:rsidR="00BD1889" w14:paraId="678CB347" w14:textId="70F5331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BD1889" w:rsidRDefault="00BD188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BD1889" w:rsidRPr="00FD3F32" w:rsidRDefault="00BD1889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2CF3FA" w14:textId="26D8CA98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51208" w14:textId="56CAE6D6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</w:tr>
      <w:tr w:rsidR="00BD1889" w14:paraId="3FA6EA96" w14:textId="0281845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BD1889" w:rsidRDefault="00BD188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BD1889" w:rsidRPr="00FD3F32" w:rsidRDefault="00BD1889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1BFF88D" w14:textId="65E101C8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DCEE0" w14:textId="7CCDFD76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13EC93B1" w14:textId="77777777" w:rsidR="006D3EF1" w:rsidRDefault="006D3EF1" w:rsidP="006D3EF1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75EA9D2D" w14:textId="77777777" w:rsidR="006D3EF1" w:rsidRDefault="006D3EF1" w:rsidP="006D3EF1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D3EF1" w:rsidRPr="000B4C8B" w14:paraId="52C53156" w14:textId="77777777" w:rsidTr="006D3EF1">
        <w:trPr>
          <w:trHeight w:val="454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E04D984" w14:textId="77777777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198D7F" w14:textId="77777777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56143C" w14:textId="77777777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7530622" w14:textId="77777777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71F1300" w14:textId="6D25B6A2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28E03C" w14:textId="77777777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2F3396" w14:textId="77777777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DB00DF" w14:textId="77777777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BD3CC1" w14:textId="77777777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CD0BED6" w14:textId="77777777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35E1FF" w14:textId="77777777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2BCDB3" w14:textId="77777777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6D3EF1" w:rsidRPr="000B4C8B" w14:paraId="2B585E95" w14:textId="77777777" w:rsidTr="006D3EF1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64E5AB68" w14:textId="7654FF12" w:rsidR="006D3EF1" w:rsidRPr="000B4C8B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59ED8FD1" w14:textId="77777777" w:rsidR="006D3EF1" w:rsidRPr="000B4C8B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9B3395E" w14:textId="77777777" w:rsidR="006D3EF1" w:rsidRPr="000B4C8B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3BAC88F7" w14:textId="77777777" w:rsidR="006D3EF1" w:rsidRPr="000B4C8B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50F3FF3" w14:textId="5ADC5E29" w:rsidR="006D3EF1" w:rsidRPr="000B4C8B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15152D6A" w14:textId="77777777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87BF0B4" w14:textId="77777777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5CE283E" w14:textId="77777777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0EAC039" w14:textId="77777777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8DCFB2F" w14:textId="2A960A03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9D27EB" w14:textId="77777777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11529E" w14:textId="77777777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6D3EF1" w:rsidRPr="000B4C8B" w14:paraId="0E737F92" w14:textId="77777777" w:rsidTr="006D3EF1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153BBC1E" w14:textId="35CA530B" w:rsidR="006D3EF1" w:rsidRPr="000B4C8B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AC802C" w14:textId="01427AE8" w:rsidR="006D3EF1" w:rsidRPr="000B4C8B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BDF772" w14:textId="48D4AFE9" w:rsidR="006D3EF1" w:rsidRPr="000B4C8B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CA93A1" w14:textId="6E527A2B" w:rsidR="006D3EF1" w:rsidRPr="000B4C8B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F8E3857" w14:textId="6F9CD2DE" w:rsidR="006D3EF1" w:rsidRPr="000B4C8B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44BEF" w14:textId="3F7110C3" w:rsidR="006D3EF1" w:rsidRPr="000B4C8B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B1B9B6" w14:textId="1E084CA5" w:rsidR="006D3EF1" w:rsidRPr="000B4C8B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2E4333" w14:textId="6E71C7BB" w:rsidR="006D3EF1" w:rsidRPr="000B4C8B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5D4CB54" w14:textId="77777777" w:rsidR="006D3EF1" w:rsidRPr="000B4C8B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F891A26" w14:textId="590ADF31" w:rsidR="006D3EF1" w:rsidRPr="000B4C8B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BD0C54" w14:textId="77777777" w:rsidR="006D3EF1" w:rsidRPr="000B4C8B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8EDB44" w14:textId="77777777" w:rsidR="006D3EF1" w:rsidRPr="000B4C8B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6D3EF1" w:rsidRPr="000B4C8B" w14:paraId="2A69ED29" w14:textId="77777777" w:rsidTr="006D3EF1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75092C6B" w14:textId="2DE0B06D" w:rsidR="006D3EF1" w:rsidRPr="000B4C8B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F9FBC7" w14:textId="77777777" w:rsidR="006D3EF1" w:rsidRPr="000B4C8B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3D0BB0" w14:textId="77777777" w:rsidR="006D3EF1" w:rsidRPr="000B4C8B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0F6254D" w14:textId="77777777" w:rsidR="006D3EF1" w:rsidRPr="000B4C8B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E019D96" w14:textId="7AE19025" w:rsidR="006D3EF1" w:rsidRPr="000B4C8B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T</w:t>
            </w:r>
          </w:p>
        </w:tc>
        <w:tc>
          <w:tcPr>
            <w:tcW w:w="45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F07808D" w14:textId="77777777" w:rsidR="006D3EF1" w:rsidRPr="000B4C8B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DB6661" w14:textId="77777777" w:rsidR="006D3EF1" w:rsidRPr="000B4C8B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4F38A2D" w14:textId="4058A090" w:rsidR="006D3EF1" w:rsidRPr="000B4C8B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6E08D2C3" w14:textId="77777777" w:rsidR="006D3EF1" w:rsidRPr="000B4C8B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38A6AB0" w14:textId="11214D4B" w:rsidR="006D3EF1" w:rsidRPr="000B4C8B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2BD8D9" w14:textId="77777777" w:rsidR="006D3EF1" w:rsidRPr="000B4C8B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2AE0C9" w14:textId="77777777" w:rsidR="006D3EF1" w:rsidRPr="000B4C8B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6D3EF1" w:rsidRPr="000B4C8B" w14:paraId="3259C06E" w14:textId="77777777" w:rsidTr="006D3EF1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FE57F0" w14:textId="1FDD20DD" w:rsidR="006D3EF1" w:rsidRPr="000B4C8B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804A9C" w14:textId="77777777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2BB13E4" w14:textId="77777777" w:rsidR="006D3EF1" w:rsidRPr="000B4C8B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F70E23" w14:textId="43D30D10" w:rsidR="006D3EF1" w:rsidRPr="000B4C8B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9E61560" w14:textId="531527BB" w:rsidR="006D3EF1" w:rsidRPr="000B4C8B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CEFAB5" w14:textId="6D327583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74F51B" w14:textId="7F9E0BAA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EBD052" w14:textId="3E25A645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S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A3A684" w14:textId="12A8FD00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C37EFCB" w14:textId="459EFEB4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F7106B" w14:textId="23149652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3DB243" w14:textId="77777777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6D3EF1" w:rsidRPr="000B4C8B" w14:paraId="193B2A22" w14:textId="77777777" w:rsidTr="006D3EF1">
        <w:trPr>
          <w:trHeight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956312" w14:textId="77777777" w:rsidR="006D3EF1" w:rsidRPr="000B4C8B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067E0E" w14:textId="77777777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1EDB17" w14:textId="77777777" w:rsidR="006D3EF1" w:rsidRPr="000B4C8B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4C7F2E0" w14:textId="77777777" w:rsidR="006D3EF1" w:rsidRPr="000B4C8B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5BD360C" w14:textId="6DA20CCB" w:rsidR="006D3EF1" w:rsidRPr="000B4C8B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CF2673" w14:textId="77777777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02FD8B" w14:textId="77777777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C58952" w14:textId="77777777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2320819" w14:textId="77777777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6D83EC" w14:textId="764B9614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R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6AAA3C" w14:textId="77777777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118DCC" w14:textId="77777777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6D3EF1" w:rsidRPr="000B4C8B" w14:paraId="5902CD25" w14:textId="77777777" w:rsidTr="006D3EF1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1E6578" w14:textId="77777777" w:rsidR="006D3EF1" w:rsidRPr="000B4C8B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2799B0" w14:textId="77777777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3FE0C2" w14:textId="77777777" w:rsidR="006D3EF1" w:rsidRPr="000B4C8B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0D9E5AEE" w14:textId="53FF0A94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F1317E2" w14:textId="7CD1BC1B" w:rsidR="006D3EF1" w:rsidRPr="000B4C8B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6A87EE26" w14:textId="77777777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BC818B8" w14:textId="77777777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66940C8" w14:textId="77777777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EE70EE6" w14:textId="77777777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1336A05" w14:textId="77777777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C76FAD5" w14:textId="77777777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B81C658" w14:textId="77777777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6D3EF1" w:rsidRPr="000B4C8B" w14:paraId="61C657A6" w14:textId="77777777" w:rsidTr="006D3EF1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6FE069" w14:textId="77777777" w:rsidR="006D3EF1" w:rsidRPr="000B4C8B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00C834" w14:textId="77777777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70D453D" w14:textId="77777777" w:rsidR="006D3EF1" w:rsidRPr="000B4C8B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26008A" w14:textId="6F626152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3EF7DA2" w14:textId="152A5B76" w:rsidR="006D3EF1" w:rsidRPr="000B4C8B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B37EFA" w14:textId="09391EE1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1B0F77" w14:textId="40F4C512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2D2F7C" w14:textId="0F2DEA0F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N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836710" w14:textId="080107D4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15A170" w14:textId="1BFB0524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DF0A40" w14:textId="2827DAA0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98F472" w14:textId="2C3C80D9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6D3EF1" w:rsidRPr="000B4C8B" w14:paraId="75880414" w14:textId="77777777" w:rsidTr="006D3EF1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195A62" w14:textId="77777777" w:rsidR="006D3EF1" w:rsidRPr="000B4C8B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AD25C8" w14:textId="77777777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8F7519" w14:textId="77777777" w:rsidR="006D3EF1" w:rsidRPr="000B4C8B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68C1B45" w14:textId="77777777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7FF0215" w14:textId="150376E4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FF9533" w14:textId="77777777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0BC0DB" w14:textId="77777777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F2912A" w14:textId="77777777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B7B89F" w14:textId="77777777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3286BB" w14:textId="77777777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676BAD" w14:textId="77777777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9AD173" w14:textId="77777777" w:rsidR="006D3EF1" w:rsidRDefault="006D3EF1" w:rsidP="00343124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437BBD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437BBD" w:rsidRPr="004B7CCB" w14:paraId="19ECA6BA" w14:textId="77777777" w:rsidTr="00437BBD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2C4FA546" w14:textId="77777777" w:rsidR="00437BBD" w:rsidRPr="00DD40FD" w:rsidRDefault="00437BBD" w:rsidP="00343124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31</w:t>
            </w:r>
          </w:p>
        </w:tc>
        <w:tc>
          <w:tcPr>
            <w:tcW w:w="7230" w:type="dxa"/>
            <w:vAlign w:val="center"/>
          </w:tcPr>
          <w:p w14:paraId="06843B89" w14:textId="77777777" w:rsidR="00437BBD" w:rsidRPr="004B7CCB" w:rsidRDefault="00437BBD" w:rsidP="00343124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A11B7E">
              <w:rPr>
                <w:rFonts w:ascii="Maiandra GD" w:hAnsi="Maiandra GD"/>
                <w:sz w:val="28"/>
              </w:rPr>
              <w:t>exposition - original - artiste - présenter - construction - uniquement - pliage - tour - maîtriser - technique - plier - satisfait</w:t>
            </w:r>
          </w:p>
        </w:tc>
      </w:tr>
    </w:tbl>
    <w:p w14:paraId="26C4EAA4" w14:textId="77777777" w:rsidR="00437BBD" w:rsidRDefault="00437BBD" w:rsidP="00437BBD">
      <w:pPr>
        <w:rPr>
          <w:rFonts w:ascii="Maiandra GD" w:hAnsi="Maiandra GD"/>
          <w:b/>
          <w:i/>
        </w:rPr>
      </w:pPr>
    </w:p>
    <w:p w14:paraId="6B6A4A7A" w14:textId="77777777" w:rsidR="00437BBD" w:rsidRPr="00954A3F" w:rsidRDefault="00437BBD" w:rsidP="00437BBD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67B80D4C" w14:textId="77777777" w:rsidR="00437BBD" w:rsidRDefault="00437BBD" w:rsidP="00437BBD">
      <w:pPr>
        <w:rPr>
          <w:rFonts w:ascii="Maiandra GD" w:hAnsi="Maiandra GD"/>
        </w:rPr>
      </w:pPr>
    </w:p>
    <w:p w14:paraId="1AE31ADE" w14:textId="279311FD" w:rsidR="00437BBD" w:rsidRDefault="00C33D65" w:rsidP="00437BBD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158A6C9A" w14:textId="77777777" w:rsidR="00437BBD" w:rsidRPr="00186D51" w:rsidRDefault="00437BBD" w:rsidP="00437BBD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437BBD" w:rsidRPr="00017DE6" w14:paraId="429E0B6F" w14:textId="77777777" w:rsidTr="00437BBD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A74FB07" w14:textId="77777777" w:rsidR="00437BBD" w:rsidRDefault="00437BBD" w:rsidP="0034312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74CF2663" w14:textId="77777777" w:rsidR="00437BBD" w:rsidRDefault="00437BBD" w:rsidP="0034312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A00A511" w14:textId="77777777" w:rsidR="00437BBD" w:rsidRDefault="00437BBD" w:rsidP="0034312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15C955D2" w14:textId="77777777" w:rsidR="00437BBD" w:rsidRDefault="00437BBD" w:rsidP="0034312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7EE0831" w14:textId="77777777" w:rsidR="00437BBD" w:rsidRDefault="00437BBD" w:rsidP="0034312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31BD34C4" w14:textId="77777777" w:rsidR="00437BBD" w:rsidRDefault="00437BBD" w:rsidP="00343124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437BBD" w:rsidRPr="00017DE6" w14:paraId="39AB812D" w14:textId="77777777" w:rsidTr="00437BBD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7F0F" w14:textId="77777777" w:rsidR="00437BBD" w:rsidRPr="00017DE6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expositio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FC4535" w14:textId="77777777" w:rsidR="00437BBD" w:rsidRPr="00017DE6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tou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F7C52B" w14:textId="77777777" w:rsidR="00437BBD" w:rsidRPr="001A39E3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résent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53BDF7" w14:textId="77777777" w:rsidR="00437BBD" w:rsidRPr="001A39E3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original</w:t>
            </w:r>
          </w:p>
        </w:tc>
      </w:tr>
      <w:tr w:rsidR="00437BBD" w:rsidRPr="00017DE6" w14:paraId="6473F0E7" w14:textId="77777777" w:rsidTr="00437BBD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6A07" w14:textId="77777777" w:rsidR="00437BBD" w:rsidRPr="00017DE6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rtist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FB3760" w14:textId="77777777" w:rsidR="00437BBD" w:rsidRPr="00017DE6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techniqu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885DDA" w14:textId="77777777" w:rsidR="00437BBD" w:rsidRPr="001A39E3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maîtrise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855754" w14:textId="77777777" w:rsidR="00437BBD" w:rsidRPr="001A39E3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atisfait</w:t>
            </w:r>
          </w:p>
        </w:tc>
      </w:tr>
      <w:tr w:rsidR="00437BBD" w:rsidRPr="00017DE6" w14:paraId="12F90A48" w14:textId="77777777" w:rsidTr="00437BBD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EDC162" w14:textId="77777777" w:rsidR="00437BBD" w:rsidRPr="00017DE6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onstructio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20A2EC" w14:textId="4671EA77" w:rsidR="00437BBD" w:rsidRPr="00017DE6" w:rsidRDefault="00C33D65" w:rsidP="0034312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</w:t>
            </w:r>
            <w:r w:rsidR="00437BBD">
              <w:rPr>
                <w:rFonts w:ascii="Maiandra GD" w:hAnsi="Maiandra GD"/>
                <w:b/>
                <w:sz w:val="24"/>
                <w:szCs w:val="24"/>
              </w:rPr>
              <w:t>dverb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16F4CE" w14:textId="77777777" w:rsidR="00437BBD" w:rsidRPr="001A39E3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li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50BA37BC" w14:textId="77777777" w:rsidR="00437BBD" w:rsidRPr="00D6338B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437BBD" w:rsidRPr="00017DE6" w14:paraId="628402E2" w14:textId="77777777" w:rsidTr="00437BBD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0C1D9B" w14:textId="77777777" w:rsidR="00437BBD" w:rsidRPr="00017DE6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liag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D8BF04" w14:textId="77777777" w:rsidR="00437BBD" w:rsidRPr="00017DE6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uniquement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6424D218" w14:textId="77777777" w:rsidR="00437BBD" w:rsidRPr="001A39E3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CD428" w14:textId="77777777" w:rsidR="00437BBD" w:rsidRPr="00017DE6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7D6F77C8" w14:textId="77777777" w:rsidR="00437BBD" w:rsidRDefault="00437BBD" w:rsidP="00437BBD"/>
    <w:p w14:paraId="38533223" w14:textId="11A19E80" w:rsidR="00437BBD" w:rsidRPr="00954A3F" w:rsidRDefault="00437BBD" w:rsidP="00437BBD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C33D65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 xml:space="preserve"> : trouve un </w:t>
      </w:r>
      <w:r w:rsidRPr="00A11B7E">
        <w:rPr>
          <w:rFonts w:ascii="Maiandra GD" w:hAnsi="Maiandra GD"/>
          <w:u w:val="single"/>
        </w:rPr>
        <w:t>verbe</w:t>
      </w:r>
      <w:r>
        <w:rPr>
          <w:rFonts w:ascii="Maiandra GD" w:hAnsi="Maiandra GD"/>
          <w:b/>
        </w:rPr>
        <w:t xml:space="preserve"> de la même famille que chaque mot proposé.</w:t>
      </w:r>
    </w:p>
    <w:p w14:paraId="6AB73391" w14:textId="1E520E49" w:rsidR="00437BBD" w:rsidRPr="00437D6C" w:rsidRDefault="00437BBD" w:rsidP="00437BBD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- construction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 w:rsidRPr="00437BBD">
        <w:rPr>
          <w:rFonts w:ascii="Maiandra GD" w:hAnsi="Maiandra GD"/>
          <w:b/>
          <w:color w:val="FF0000"/>
        </w:rPr>
        <w:t>construire</w:t>
      </w:r>
    </w:p>
    <w:p w14:paraId="11422D20" w14:textId="56964718" w:rsidR="00437BBD" w:rsidRPr="00437D6C" w:rsidRDefault="00437BBD" w:rsidP="00437BBD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- satisfait 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satisfaire</w:t>
      </w:r>
    </w:p>
    <w:p w14:paraId="32C9EA3C" w14:textId="580BF4FC" w:rsidR="00437BBD" w:rsidRPr="00437D6C" w:rsidRDefault="00437BBD" w:rsidP="00437BBD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- pliage 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plier</w:t>
      </w:r>
    </w:p>
    <w:p w14:paraId="072BCFD3" w14:textId="1FBBC99C" w:rsidR="00437BBD" w:rsidRPr="00437D6C" w:rsidRDefault="00437BBD" w:rsidP="00437BBD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- exposition 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exposer</w:t>
      </w:r>
    </w:p>
    <w:p w14:paraId="36D084D4" w14:textId="75BE1899" w:rsidR="00437BBD" w:rsidRPr="00437D6C" w:rsidRDefault="00437BBD" w:rsidP="00437BBD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- tour 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" w:char="F0F0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tourner</w:t>
      </w:r>
    </w:p>
    <w:p w14:paraId="7884952D" w14:textId="77777777" w:rsidR="00437BBD" w:rsidRDefault="00437BBD" w:rsidP="00437BBD">
      <w:pPr>
        <w:spacing w:line="360" w:lineRule="auto"/>
        <w:rPr>
          <w:rFonts w:ascii="Maiandra GD" w:hAnsi="Maiandra GD"/>
          <w:b/>
        </w:rPr>
      </w:pPr>
    </w:p>
    <w:p w14:paraId="09435C83" w14:textId="77777777" w:rsidR="00437BBD" w:rsidRPr="00545CFC" w:rsidRDefault="00437BBD" w:rsidP="00437BBD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relie chaque GN à l’adjectif correct, pour qu’il soit bien accordé.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2572"/>
        <w:gridCol w:w="2572"/>
      </w:tblGrid>
      <w:tr w:rsidR="00437BBD" w14:paraId="080AB7B5" w14:textId="77777777" w:rsidTr="00437BBD">
        <w:tc>
          <w:tcPr>
            <w:tcW w:w="2571" w:type="dxa"/>
            <w:vAlign w:val="center"/>
          </w:tcPr>
          <w:p w14:paraId="7840C808" w14:textId="7BC11FF9" w:rsidR="00437BBD" w:rsidRPr="00685E7B" w:rsidRDefault="00437BBD" w:rsidP="00343124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F47BE8" wp14:editId="1A5D9C01">
                      <wp:simplePos x="0" y="0"/>
                      <wp:positionH relativeFrom="column">
                        <wp:posOffset>1462129</wp:posOffset>
                      </wp:positionH>
                      <wp:positionV relativeFrom="paragraph">
                        <wp:posOffset>104582</wp:posOffset>
                      </wp:positionV>
                      <wp:extent cx="1852654" cy="246490"/>
                      <wp:effectExtent l="19050" t="19050" r="33655" b="2032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2654" cy="24649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8C8647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15pt,8.25pt" to="261.0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" strokecolor="red" strokeweight="2.25pt">
                      <v:stroke joinstyle="miter"/>
                    </v:line>
                  </w:pict>
                </mc:Fallback>
              </mc:AlternateContent>
            </w:r>
            <w:r w:rsidRPr="00685E7B">
              <w:rPr>
                <w:rFonts w:ascii="Maiandra GD" w:hAnsi="Maiandra GD"/>
              </w:rPr>
              <w:t xml:space="preserve">des maisons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6846CED1" w14:textId="2BD1AF2A" w:rsidR="00437BBD" w:rsidRPr="00685E7B" w:rsidRDefault="00437BBD" w:rsidP="00343124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39A451" wp14:editId="6322B3EA">
                      <wp:simplePos x="0" y="0"/>
                      <wp:positionH relativeFrom="column">
                        <wp:posOffset>1462128</wp:posOffset>
                      </wp:positionH>
                      <wp:positionV relativeFrom="paragraph">
                        <wp:posOffset>99502</wp:posOffset>
                      </wp:positionV>
                      <wp:extent cx="1852295" cy="254441"/>
                      <wp:effectExtent l="19050" t="19050" r="33655" b="3175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52295" cy="25444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27AF5D" id="Connecteur droit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15pt,7.85pt" to="261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Maiandra GD" w:hAnsi="Maiandra GD" w:cs="Arial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D1D0F5" wp14:editId="455CF631">
                      <wp:simplePos x="0" y="0"/>
                      <wp:positionH relativeFrom="column">
                        <wp:posOffset>1438274</wp:posOffset>
                      </wp:positionH>
                      <wp:positionV relativeFrom="paragraph">
                        <wp:posOffset>107563</wp:posOffset>
                      </wp:positionV>
                      <wp:extent cx="1884459" cy="246491"/>
                      <wp:effectExtent l="19050" t="19050" r="20955" b="2032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4459" cy="24649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7E0FE7" id="Connecteur droit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25pt,8.45pt" to="261.6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" strokecolor="red" strokeweight="2.25pt">
                      <v:stroke joinstyle="miter"/>
                    </v:line>
                  </w:pict>
                </mc:Fallback>
              </mc:AlternateContent>
            </w:r>
            <w:r w:rsidRPr="00685E7B">
              <w:rPr>
                <w:rFonts w:ascii="Maiandra GD" w:hAnsi="Maiandra GD" w:cs="Arial"/>
                <w:lang w:eastAsia="ja-JP"/>
              </w:rPr>
              <w:t xml:space="preserve">ces tableaux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7F792820" w14:textId="71D1AAD4" w:rsidR="00437BBD" w:rsidRPr="00685E7B" w:rsidRDefault="00437BBD" w:rsidP="00343124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>
              <w:rPr>
                <w:rFonts w:ascii="Maiandra GD" w:hAnsi="Maiandra GD" w:cs="Arial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938978" wp14:editId="7B115625">
                      <wp:simplePos x="0" y="0"/>
                      <wp:positionH relativeFrom="column">
                        <wp:posOffset>1454178</wp:posOffset>
                      </wp:positionH>
                      <wp:positionV relativeFrom="paragraph">
                        <wp:posOffset>87326</wp:posOffset>
                      </wp:positionV>
                      <wp:extent cx="1828800" cy="254442"/>
                      <wp:effectExtent l="19050" t="19050" r="19050" b="3175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8800" cy="254442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30346B" id="Connecteur droit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5pt,6.9pt" to="258.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" strokecolor="red" strokeweight="2.25pt">
                      <v:stroke joinstyle="miter"/>
                    </v:line>
                  </w:pict>
                </mc:Fallback>
              </mc:AlternateContent>
            </w:r>
            <w:r w:rsidRPr="00685E7B">
              <w:rPr>
                <w:rFonts w:ascii="Maiandra GD" w:hAnsi="Maiandra GD" w:cs="Arial"/>
                <w:lang w:eastAsia="ja-JP"/>
              </w:rPr>
              <w:t xml:space="preserve">mes chèvres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  <w:p w14:paraId="66054BA8" w14:textId="77777777" w:rsidR="00437BBD" w:rsidRPr="00685E7B" w:rsidRDefault="00437BBD" w:rsidP="00343124">
            <w:pPr>
              <w:spacing w:line="360" w:lineRule="auto"/>
              <w:jc w:val="right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Maiandra GD" w:hAnsi="Maiandra GD" w:cs="Arial"/>
                <w:lang w:eastAsia="ja-JP"/>
              </w:rPr>
              <w:t xml:space="preserve">des gestes </w:t>
            </w:r>
            <w:r w:rsidRPr="00685E7B">
              <w:rPr>
                <w:rFonts w:ascii="Arial" w:hAnsi="Arial" w:cs="Arial"/>
                <w:lang w:eastAsia="ja-JP"/>
              </w:rPr>
              <w:t>○</w:t>
            </w:r>
          </w:p>
        </w:tc>
        <w:tc>
          <w:tcPr>
            <w:tcW w:w="2572" w:type="dxa"/>
          </w:tcPr>
          <w:p w14:paraId="74346BEE" w14:textId="77777777" w:rsidR="00437BBD" w:rsidRPr="00685E7B" w:rsidRDefault="00437BBD" w:rsidP="00343124">
            <w:pPr>
              <w:spacing w:line="360" w:lineRule="auto"/>
              <w:rPr>
                <w:rFonts w:ascii="Maiandra GD" w:hAnsi="Maiandra GD"/>
              </w:rPr>
            </w:pPr>
          </w:p>
        </w:tc>
        <w:tc>
          <w:tcPr>
            <w:tcW w:w="2572" w:type="dxa"/>
            <w:vAlign w:val="center"/>
          </w:tcPr>
          <w:p w14:paraId="1A1D8BFD" w14:textId="77777777" w:rsidR="00437BBD" w:rsidRPr="00685E7B" w:rsidRDefault="00437BBD" w:rsidP="00343124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originales</w:t>
            </w:r>
          </w:p>
          <w:p w14:paraId="7A902C91" w14:textId="77777777" w:rsidR="00437BBD" w:rsidRPr="00685E7B" w:rsidRDefault="00437BBD" w:rsidP="00343124">
            <w:pPr>
              <w:spacing w:line="360" w:lineRule="auto"/>
              <w:rPr>
                <w:rFonts w:ascii="Maiandra GD" w:hAnsi="Maiandra GD" w:cs="Arial"/>
                <w:lang w:eastAsia="ja-JP"/>
              </w:rPr>
            </w:pPr>
            <w:r w:rsidRPr="00685E7B">
              <w:rPr>
                <w:rFonts w:ascii="Arial" w:hAnsi="Arial" w:cs="Arial"/>
                <w:lang w:eastAsia="ja-JP"/>
              </w:rPr>
              <w:t>○</w:t>
            </w:r>
            <w:r w:rsidRPr="00685E7B">
              <w:rPr>
                <w:rFonts w:ascii="Maiandra GD" w:hAnsi="Maiandra GD" w:cs="Arial"/>
                <w:lang w:eastAsia="ja-JP"/>
              </w:rPr>
              <w:t xml:space="preserve"> originaux</w:t>
            </w:r>
          </w:p>
        </w:tc>
      </w:tr>
    </w:tbl>
    <w:p w14:paraId="1E364624" w14:textId="77777777" w:rsidR="00437BBD" w:rsidRPr="007C033B" w:rsidRDefault="00437BBD" w:rsidP="00437BB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s verbes au temps proposé.</w:t>
      </w: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437BBD" w14:paraId="45290E04" w14:textId="77777777" w:rsidTr="00437BBD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2D8D13" w14:textId="77777777" w:rsidR="00437BBD" w:rsidRDefault="00437BBD" w:rsidP="00343124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DC02" w14:textId="77777777" w:rsidR="00437BBD" w:rsidRDefault="00437BBD" w:rsidP="0034312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34CA04DB" w14:textId="77777777" w:rsidR="00437BBD" w:rsidRDefault="00437BBD" w:rsidP="0034312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</w:tr>
      <w:tr w:rsidR="00437BBD" w14:paraId="38244C37" w14:textId="77777777" w:rsidTr="00437BBD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B7BBB" w14:textId="77777777" w:rsidR="00437BBD" w:rsidRDefault="00437BBD" w:rsidP="0034312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8B53" w14:textId="77777777" w:rsidR="00437BBD" w:rsidRPr="00670FDB" w:rsidRDefault="00437BBD" w:rsidP="0034312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présent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D98C" w14:textId="77777777" w:rsidR="00437BBD" w:rsidRPr="00670FDB" w:rsidRDefault="00437BBD" w:rsidP="0034312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maîtris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CD5D" w14:textId="77777777" w:rsidR="00437BBD" w:rsidRPr="00437D6C" w:rsidRDefault="00437BBD" w:rsidP="0034312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plier</w:t>
            </w:r>
          </w:p>
        </w:tc>
      </w:tr>
      <w:tr w:rsidR="00437BBD" w14:paraId="13BC9728" w14:textId="77777777" w:rsidTr="00437BBD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38CB53E" w14:textId="77777777" w:rsidR="00437BBD" w:rsidRDefault="00437BBD" w:rsidP="0034312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2811EE81" w14:textId="73FE56F2" w:rsidR="00437BBD" w:rsidRPr="00437BBD" w:rsidRDefault="00437BBD" w:rsidP="00343124">
            <w:pPr>
              <w:rPr>
                <w:rFonts w:ascii="Maiandra GD" w:hAnsi="Maiandra GD"/>
                <w:b/>
                <w:color w:val="FF0000"/>
              </w:rPr>
            </w:pPr>
            <w:r w:rsidRPr="00437BBD">
              <w:rPr>
                <w:rFonts w:ascii="Maiandra GD" w:hAnsi="Maiandra GD"/>
                <w:b/>
                <w:color w:val="FF0000"/>
              </w:rPr>
              <w:t>présente</w:t>
            </w: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2F7A2AE" w14:textId="2C235354" w:rsidR="00437BBD" w:rsidRPr="00437BBD" w:rsidRDefault="00437BBD" w:rsidP="00343124">
            <w:pPr>
              <w:rPr>
                <w:rFonts w:ascii="Maiandra GD" w:hAnsi="Maiandra GD"/>
                <w:b/>
                <w:color w:val="FF0000"/>
              </w:rPr>
            </w:pPr>
            <w:r w:rsidRPr="00437BBD">
              <w:rPr>
                <w:rFonts w:ascii="Maiandra GD" w:hAnsi="Maiandra GD"/>
                <w:b/>
                <w:color w:val="FF0000"/>
              </w:rPr>
              <w:t>maîtrise</w:t>
            </w: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28C28F" w14:textId="0535D614" w:rsidR="00437BBD" w:rsidRPr="00437BBD" w:rsidRDefault="00437BBD" w:rsidP="00343124">
            <w:pPr>
              <w:rPr>
                <w:rFonts w:ascii="Maiandra GD" w:hAnsi="Maiandra GD"/>
                <w:b/>
                <w:color w:val="FF0000"/>
              </w:rPr>
            </w:pPr>
            <w:r w:rsidRPr="00437BBD">
              <w:rPr>
                <w:rFonts w:ascii="Maiandra GD" w:hAnsi="Maiandra GD"/>
                <w:b/>
                <w:color w:val="FF0000"/>
              </w:rPr>
              <w:t>plie</w:t>
            </w:r>
          </w:p>
        </w:tc>
      </w:tr>
      <w:tr w:rsidR="00437BBD" w14:paraId="5A8BE16D" w14:textId="77777777" w:rsidTr="00437BBD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4FF9DA4" w14:textId="77777777" w:rsidR="00437BBD" w:rsidRDefault="00437BBD" w:rsidP="0034312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4F8631" w14:textId="15997023" w:rsidR="00437BBD" w:rsidRPr="00437BBD" w:rsidRDefault="00437BBD" w:rsidP="00343124">
            <w:pPr>
              <w:rPr>
                <w:rFonts w:ascii="Maiandra GD" w:hAnsi="Maiandra GD"/>
                <w:b/>
                <w:color w:val="FF0000"/>
              </w:rPr>
            </w:pPr>
            <w:r w:rsidRPr="00437BBD">
              <w:rPr>
                <w:rFonts w:ascii="Maiandra GD" w:hAnsi="Maiandra GD"/>
                <w:b/>
                <w:color w:val="FF0000"/>
              </w:rPr>
              <w:t>présente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DBCD49" w14:textId="440E6A6E" w:rsidR="00437BBD" w:rsidRPr="00437BBD" w:rsidRDefault="00437BBD" w:rsidP="00343124">
            <w:pPr>
              <w:rPr>
                <w:rFonts w:ascii="Maiandra GD" w:hAnsi="Maiandra GD"/>
                <w:b/>
                <w:color w:val="FF0000"/>
              </w:rPr>
            </w:pPr>
            <w:r w:rsidRPr="00437BBD">
              <w:rPr>
                <w:rFonts w:ascii="Maiandra GD" w:hAnsi="Maiandra GD"/>
                <w:b/>
                <w:color w:val="FF0000"/>
              </w:rPr>
              <w:t>maîtrise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5F27F0" w14:textId="1ED3F0DB" w:rsidR="00437BBD" w:rsidRPr="00437BBD" w:rsidRDefault="00437BBD" w:rsidP="00343124">
            <w:pPr>
              <w:rPr>
                <w:rFonts w:ascii="Maiandra GD" w:hAnsi="Maiandra GD"/>
                <w:b/>
                <w:color w:val="FF0000"/>
              </w:rPr>
            </w:pPr>
            <w:r w:rsidRPr="00437BBD">
              <w:rPr>
                <w:rFonts w:ascii="Maiandra GD" w:hAnsi="Maiandra GD"/>
                <w:b/>
                <w:color w:val="FF0000"/>
              </w:rPr>
              <w:t>plies</w:t>
            </w:r>
          </w:p>
        </w:tc>
      </w:tr>
      <w:tr w:rsidR="00437BBD" w14:paraId="2BFCA3B3" w14:textId="77777777" w:rsidTr="00437BBD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53F820" w14:textId="77777777" w:rsidR="00437BBD" w:rsidRDefault="00437BBD" w:rsidP="0034312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62C230" w14:textId="25109D06" w:rsidR="00437BBD" w:rsidRPr="00437BBD" w:rsidRDefault="00437BBD" w:rsidP="00343124">
            <w:pPr>
              <w:rPr>
                <w:rFonts w:ascii="Maiandra GD" w:hAnsi="Maiandra GD"/>
                <w:b/>
                <w:color w:val="FF0000"/>
              </w:rPr>
            </w:pPr>
            <w:r w:rsidRPr="00437BBD">
              <w:rPr>
                <w:rFonts w:ascii="Maiandra GD" w:hAnsi="Maiandra GD"/>
                <w:b/>
                <w:color w:val="FF0000"/>
              </w:rPr>
              <w:t>présente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C067C1" w14:textId="7EA78DCD" w:rsidR="00437BBD" w:rsidRPr="00437BBD" w:rsidRDefault="00437BBD" w:rsidP="00343124">
            <w:pPr>
              <w:rPr>
                <w:rFonts w:ascii="Maiandra GD" w:hAnsi="Maiandra GD"/>
                <w:b/>
                <w:color w:val="FF0000"/>
              </w:rPr>
            </w:pPr>
            <w:r w:rsidRPr="00437BBD">
              <w:rPr>
                <w:rFonts w:ascii="Maiandra GD" w:hAnsi="Maiandra GD"/>
                <w:b/>
                <w:color w:val="FF0000"/>
              </w:rPr>
              <w:t>maîtrise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59396B" w14:textId="6725A31D" w:rsidR="00437BBD" w:rsidRPr="00437BBD" w:rsidRDefault="00437BBD" w:rsidP="00343124">
            <w:pPr>
              <w:rPr>
                <w:rFonts w:ascii="Maiandra GD" w:hAnsi="Maiandra GD"/>
                <w:b/>
                <w:color w:val="FF0000"/>
              </w:rPr>
            </w:pPr>
            <w:r w:rsidRPr="00437BBD">
              <w:rPr>
                <w:rFonts w:ascii="Maiandra GD" w:hAnsi="Maiandra GD"/>
                <w:b/>
                <w:color w:val="FF0000"/>
              </w:rPr>
              <w:t>plie</w:t>
            </w:r>
          </w:p>
        </w:tc>
      </w:tr>
      <w:tr w:rsidR="00437BBD" w14:paraId="293BE187" w14:textId="77777777" w:rsidTr="00437BBD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620DE1A" w14:textId="77777777" w:rsidR="00437BBD" w:rsidRDefault="00437BBD" w:rsidP="0034312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F53748" w14:textId="43B8CB51" w:rsidR="00437BBD" w:rsidRPr="00437BBD" w:rsidRDefault="00437BBD" w:rsidP="00343124">
            <w:pPr>
              <w:rPr>
                <w:rFonts w:ascii="Maiandra GD" w:hAnsi="Maiandra GD"/>
                <w:b/>
                <w:color w:val="FF0000"/>
              </w:rPr>
            </w:pPr>
            <w:r w:rsidRPr="00437BBD">
              <w:rPr>
                <w:rFonts w:ascii="Maiandra GD" w:hAnsi="Maiandra GD"/>
                <w:b/>
                <w:color w:val="FF0000"/>
              </w:rPr>
              <w:t>présent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568299" w14:textId="38A0EC9C" w:rsidR="00437BBD" w:rsidRPr="00437BBD" w:rsidRDefault="00437BBD" w:rsidP="00343124">
            <w:pPr>
              <w:rPr>
                <w:rFonts w:ascii="Maiandra GD" w:hAnsi="Maiandra GD"/>
                <w:b/>
                <w:color w:val="FF0000"/>
              </w:rPr>
            </w:pPr>
            <w:r w:rsidRPr="00437BBD">
              <w:rPr>
                <w:rFonts w:ascii="Maiandra GD" w:hAnsi="Maiandra GD"/>
                <w:b/>
                <w:color w:val="FF0000"/>
              </w:rPr>
              <w:t>maîtrison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DCFF53" w14:textId="0FF7BA71" w:rsidR="00437BBD" w:rsidRPr="00437BBD" w:rsidRDefault="00437BBD" w:rsidP="00343124">
            <w:pPr>
              <w:rPr>
                <w:rFonts w:ascii="Maiandra GD" w:hAnsi="Maiandra GD"/>
                <w:b/>
                <w:color w:val="FF0000"/>
              </w:rPr>
            </w:pPr>
            <w:r w:rsidRPr="00437BBD">
              <w:rPr>
                <w:rFonts w:ascii="Maiandra GD" w:hAnsi="Maiandra GD"/>
                <w:b/>
                <w:color w:val="FF0000"/>
              </w:rPr>
              <w:t>plions</w:t>
            </w:r>
          </w:p>
        </w:tc>
      </w:tr>
      <w:tr w:rsidR="00437BBD" w14:paraId="5966E777" w14:textId="77777777" w:rsidTr="00437BBD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947D1BB" w14:textId="77777777" w:rsidR="00437BBD" w:rsidRDefault="00437BBD" w:rsidP="0034312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45DD08" w14:textId="2B46D481" w:rsidR="00437BBD" w:rsidRPr="00437BBD" w:rsidRDefault="00437BBD" w:rsidP="00343124">
            <w:pPr>
              <w:rPr>
                <w:rFonts w:ascii="Maiandra GD" w:hAnsi="Maiandra GD"/>
                <w:b/>
                <w:color w:val="FF0000"/>
              </w:rPr>
            </w:pPr>
            <w:r w:rsidRPr="00437BBD">
              <w:rPr>
                <w:rFonts w:ascii="Maiandra GD" w:hAnsi="Maiandra GD"/>
                <w:b/>
                <w:color w:val="FF0000"/>
              </w:rPr>
              <w:t>présent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3D5D8A" w14:textId="1480C5A3" w:rsidR="00437BBD" w:rsidRPr="00437BBD" w:rsidRDefault="00437BBD" w:rsidP="00343124">
            <w:pPr>
              <w:rPr>
                <w:rFonts w:ascii="Maiandra GD" w:hAnsi="Maiandra GD"/>
                <w:b/>
                <w:color w:val="FF0000"/>
              </w:rPr>
            </w:pPr>
            <w:r w:rsidRPr="00437BBD">
              <w:rPr>
                <w:rFonts w:ascii="Maiandra GD" w:hAnsi="Maiandra GD"/>
                <w:b/>
                <w:color w:val="FF0000"/>
              </w:rPr>
              <w:t>maîtrisez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3A449B" w14:textId="32E257A0" w:rsidR="00437BBD" w:rsidRPr="00437BBD" w:rsidRDefault="00437BBD" w:rsidP="00343124">
            <w:pPr>
              <w:rPr>
                <w:rFonts w:ascii="Maiandra GD" w:hAnsi="Maiandra GD"/>
                <w:b/>
                <w:color w:val="FF0000"/>
              </w:rPr>
            </w:pPr>
            <w:r w:rsidRPr="00437BBD">
              <w:rPr>
                <w:rFonts w:ascii="Maiandra GD" w:hAnsi="Maiandra GD"/>
                <w:b/>
                <w:color w:val="FF0000"/>
              </w:rPr>
              <w:t>pliez</w:t>
            </w:r>
          </w:p>
        </w:tc>
      </w:tr>
      <w:tr w:rsidR="00437BBD" w14:paraId="034C6715" w14:textId="77777777" w:rsidTr="00437BBD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CAB56B" w14:textId="77777777" w:rsidR="00437BBD" w:rsidRDefault="00437BBD" w:rsidP="0034312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0A9EA703" w14:textId="4B0B6E12" w:rsidR="00437BBD" w:rsidRPr="00437BBD" w:rsidRDefault="00437BBD" w:rsidP="00343124">
            <w:pPr>
              <w:rPr>
                <w:rFonts w:ascii="Maiandra GD" w:hAnsi="Maiandra GD"/>
                <w:b/>
                <w:color w:val="FF0000"/>
              </w:rPr>
            </w:pPr>
            <w:r w:rsidRPr="00437BBD">
              <w:rPr>
                <w:rFonts w:ascii="Maiandra GD" w:hAnsi="Maiandra GD"/>
                <w:b/>
                <w:color w:val="FF0000"/>
              </w:rPr>
              <w:t>présentent</w:t>
            </w: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0379C91A" w14:textId="28CF89DC" w:rsidR="00437BBD" w:rsidRPr="00437BBD" w:rsidRDefault="00437BBD" w:rsidP="00343124">
            <w:pPr>
              <w:rPr>
                <w:rFonts w:ascii="Maiandra GD" w:hAnsi="Maiandra GD"/>
                <w:b/>
                <w:color w:val="FF0000"/>
              </w:rPr>
            </w:pPr>
            <w:r w:rsidRPr="00437BBD">
              <w:rPr>
                <w:rFonts w:ascii="Maiandra GD" w:hAnsi="Maiandra GD"/>
                <w:b/>
                <w:color w:val="FF0000"/>
              </w:rPr>
              <w:t>maîtrisent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4A7F5" w14:textId="7D6C7BF0" w:rsidR="00437BBD" w:rsidRPr="00437BBD" w:rsidRDefault="00437BBD" w:rsidP="00343124">
            <w:pPr>
              <w:rPr>
                <w:rFonts w:ascii="Maiandra GD" w:hAnsi="Maiandra GD"/>
                <w:b/>
                <w:color w:val="FF0000"/>
              </w:rPr>
            </w:pPr>
            <w:r w:rsidRPr="00437BBD">
              <w:rPr>
                <w:rFonts w:ascii="Maiandra GD" w:hAnsi="Maiandra GD"/>
                <w:b/>
                <w:color w:val="FF0000"/>
              </w:rPr>
              <w:t>plient</w:t>
            </w:r>
          </w:p>
        </w:tc>
      </w:tr>
    </w:tbl>
    <w:p w14:paraId="251B3486" w14:textId="77777777" w:rsidR="00437BBD" w:rsidRDefault="00437BBD" w:rsidP="00437BBD">
      <w:pPr>
        <w:rPr>
          <w:rFonts w:ascii="Maiandra GD" w:hAnsi="Maiandra GD"/>
          <w:i/>
        </w:rPr>
      </w:pPr>
    </w:p>
    <w:p w14:paraId="1FBAAC63" w14:textId="77777777" w:rsidR="00437BBD" w:rsidRDefault="00437BBD" w:rsidP="00437BBD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577402D1" w14:textId="77777777" w:rsidR="00437BBD" w:rsidRDefault="00437BBD" w:rsidP="00437BBD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37BBD" w:rsidRPr="00437BBD" w14:paraId="0A58E3C1" w14:textId="77777777" w:rsidTr="00437BBD">
        <w:trPr>
          <w:trHeight w:val="454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89CF640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9FC56C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65A7B7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ADFC509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596D4E5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37BBD">
              <w:rPr>
                <w:rFonts w:ascii="Maiandra GD" w:hAnsi="Maiandra GD"/>
                <w:b/>
                <w:color w:val="FF0000"/>
                <w:szCs w:val="20"/>
              </w:rPr>
              <w:t>M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721AE1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7DDA5D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2F1D92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8E2036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2769DF9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971195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8A367C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437BBD" w:rsidRPr="00437BBD" w14:paraId="621CC1DB" w14:textId="77777777" w:rsidTr="00437BBD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0F261924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37BBD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439F2C21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C6CD4B7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06294B73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9401B85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37BBD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2B6CA59E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21A723F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B9D982D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7E3E684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D0F4392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37BBD">
              <w:rPr>
                <w:rFonts w:ascii="Maiandra GD" w:hAnsi="Maiandra GD"/>
                <w:b/>
                <w:color w:val="FF0000"/>
                <w:szCs w:val="20"/>
              </w:rPr>
              <w:t>P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A02E5A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1F0558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437BBD" w:rsidRPr="00437BBD" w14:paraId="1E09BF8B" w14:textId="77777777" w:rsidTr="00437BBD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0445D3F1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37BBD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E06ED0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37BBD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07E620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37BBD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1414D1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37BBD">
              <w:rPr>
                <w:rFonts w:ascii="Maiandra GD" w:hAnsi="Maiandra GD"/>
                <w:b/>
                <w:color w:val="FF0000"/>
                <w:szCs w:val="20"/>
              </w:rPr>
              <w:t>G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D6F82CB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37BBD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F9A307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37BBD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F011FE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37BBD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EF1DEE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37BBD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C5C1971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448BFC4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37BBD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F1B97D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65D0D8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437BBD" w:rsidRPr="00437BBD" w14:paraId="57644337" w14:textId="77777777" w:rsidTr="00437BBD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7705FF80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37BBD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27C0B2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18356B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7C63206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979D616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37BBD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216F5E3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5E3F4E2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5365FC4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320497A1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539C284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37BBD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E849A6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5E3D58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437BBD" w:rsidRPr="00437BBD" w14:paraId="390CBFB0" w14:textId="77777777" w:rsidTr="00437BBD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73848D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37BBD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B0DA75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9B98E0D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8B5082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37BBD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19C3F26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37BBD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2F9049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37BBD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BF278C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37BBD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5CF656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37BBD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62F7DD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37BBD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DCBC315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37BBD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07F438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30B7ED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437BBD" w:rsidRPr="00437BBD" w14:paraId="4B53308E" w14:textId="77777777" w:rsidTr="00437BBD">
        <w:trPr>
          <w:trHeight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228C71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72AC28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4363F5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B5E775C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215D798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37BBD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FCAD86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99B636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F008DE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490D88F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D0AA5C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37BBD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245F0A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5EF7BE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437BBD" w:rsidRPr="00437BBD" w14:paraId="750AE0B3" w14:textId="77777777" w:rsidTr="00437BBD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7A8D3A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88DB83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5A0A94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6F54AF5F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ED8C706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37BBD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7D58003A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40DA31D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A3754B3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7B8FD3F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ED7FF6D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F6ED284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98EC43A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437BBD" w:rsidRPr="00437BBD" w14:paraId="5B5DAE1C" w14:textId="77777777" w:rsidTr="00437BBD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5B2824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1FC351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694FD3F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C45FC8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37BBD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49B6C47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37BBD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95937E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37BBD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482F59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37BBD">
              <w:rPr>
                <w:rFonts w:ascii="Maiandra GD" w:hAnsi="Maiandra GD"/>
                <w:b/>
                <w:color w:val="FF0000"/>
                <w:szCs w:val="20"/>
              </w:rPr>
              <w:t>H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4D5CCC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37BBD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EDD481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37BBD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FE1CE7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37BBD">
              <w:rPr>
                <w:rFonts w:ascii="Maiandra GD" w:hAnsi="Maiandra GD"/>
                <w:b/>
                <w:color w:val="FF0000"/>
                <w:szCs w:val="20"/>
              </w:rPr>
              <w:t>Q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A77AB3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37BBD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1AE206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37BBD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</w:tr>
      <w:tr w:rsidR="00437BBD" w:rsidRPr="00437BBD" w14:paraId="442C5E10" w14:textId="77777777" w:rsidTr="00437BBD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ED4F46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0707DF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C5CEE0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99E518D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9AB5076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437BBD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3A8838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88C5E1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1C140B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39B286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82B84A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E4C13A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D5BFD0" w14:textId="77777777" w:rsidR="00437BBD" w:rsidRPr="00437BBD" w:rsidRDefault="00437BBD" w:rsidP="00343124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</w:tbl>
    <w:p w14:paraId="0E489F42" w14:textId="0157E073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3E1C78"/>
    <w:multiLevelType w:val="hybridMultilevel"/>
    <w:tmpl w:val="CA1E8C66"/>
    <w:lvl w:ilvl="0" w:tplc="AF70018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25FF"/>
    <w:rsid w:val="00017DE6"/>
    <w:rsid w:val="00020B00"/>
    <w:rsid w:val="000225A7"/>
    <w:rsid w:val="00027865"/>
    <w:rsid w:val="00033E1C"/>
    <w:rsid w:val="00045E88"/>
    <w:rsid w:val="00047C52"/>
    <w:rsid w:val="000511FD"/>
    <w:rsid w:val="000527B7"/>
    <w:rsid w:val="00054BB0"/>
    <w:rsid w:val="000671BA"/>
    <w:rsid w:val="00073D20"/>
    <w:rsid w:val="000763F3"/>
    <w:rsid w:val="0007717E"/>
    <w:rsid w:val="00082430"/>
    <w:rsid w:val="000837A4"/>
    <w:rsid w:val="00085A18"/>
    <w:rsid w:val="00094B2C"/>
    <w:rsid w:val="000A2285"/>
    <w:rsid w:val="000A2938"/>
    <w:rsid w:val="000B2780"/>
    <w:rsid w:val="000B3F1E"/>
    <w:rsid w:val="000B4C8B"/>
    <w:rsid w:val="000D0748"/>
    <w:rsid w:val="000D2632"/>
    <w:rsid w:val="000D56A8"/>
    <w:rsid w:val="000E3C0C"/>
    <w:rsid w:val="000E44B1"/>
    <w:rsid w:val="000E64DD"/>
    <w:rsid w:val="00100107"/>
    <w:rsid w:val="001069C2"/>
    <w:rsid w:val="00106D72"/>
    <w:rsid w:val="001101F4"/>
    <w:rsid w:val="00111E1F"/>
    <w:rsid w:val="00112376"/>
    <w:rsid w:val="00133E55"/>
    <w:rsid w:val="001416CD"/>
    <w:rsid w:val="0014173B"/>
    <w:rsid w:val="00142C81"/>
    <w:rsid w:val="00143C82"/>
    <w:rsid w:val="00144F2D"/>
    <w:rsid w:val="001473A5"/>
    <w:rsid w:val="00155343"/>
    <w:rsid w:val="0016003D"/>
    <w:rsid w:val="0016274D"/>
    <w:rsid w:val="00164C4E"/>
    <w:rsid w:val="00165750"/>
    <w:rsid w:val="00174BB2"/>
    <w:rsid w:val="00180BC4"/>
    <w:rsid w:val="00180EAB"/>
    <w:rsid w:val="0018325E"/>
    <w:rsid w:val="0018384F"/>
    <w:rsid w:val="00184D07"/>
    <w:rsid w:val="00191195"/>
    <w:rsid w:val="001A39E3"/>
    <w:rsid w:val="001A3F73"/>
    <w:rsid w:val="001D380C"/>
    <w:rsid w:val="001D6001"/>
    <w:rsid w:val="001D7134"/>
    <w:rsid w:val="001E0646"/>
    <w:rsid w:val="001E0F76"/>
    <w:rsid w:val="001E457D"/>
    <w:rsid w:val="001E5A37"/>
    <w:rsid w:val="001F0190"/>
    <w:rsid w:val="001F4A73"/>
    <w:rsid w:val="00202790"/>
    <w:rsid w:val="00207854"/>
    <w:rsid w:val="002119E3"/>
    <w:rsid w:val="00215941"/>
    <w:rsid w:val="00216E60"/>
    <w:rsid w:val="002225E6"/>
    <w:rsid w:val="00222AC6"/>
    <w:rsid w:val="00232BAC"/>
    <w:rsid w:val="002456E9"/>
    <w:rsid w:val="002473C8"/>
    <w:rsid w:val="002476F7"/>
    <w:rsid w:val="002546F8"/>
    <w:rsid w:val="00256756"/>
    <w:rsid w:val="00257689"/>
    <w:rsid w:val="00265B86"/>
    <w:rsid w:val="00270F69"/>
    <w:rsid w:val="002724E2"/>
    <w:rsid w:val="0027561E"/>
    <w:rsid w:val="002771F1"/>
    <w:rsid w:val="002806E3"/>
    <w:rsid w:val="00283A0E"/>
    <w:rsid w:val="002A672F"/>
    <w:rsid w:val="002A6948"/>
    <w:rsid w:val="002B3E14"/>
    <w:rsid w:val="002C375F"/>
    <w:rsid w:val="002D2779"/>
    <w:rsid w:val="002D781B"/>
    <w:rsid w:val="002E4234"/>
    <w:rsid w:val="002E71CF"/>
    <w:rsid w:val="002E742F"/>
    <w:rsid w:val="002F0037"/>
    <w:rsid w:val="002F23F8"/>
    <w:rsid w:val="002F7C06"/>
    <w:rsid w:val="00300458"/>
    <w:rsid w:val="00302346"/>
    <w:rsid w:val="003035C9"/>
    <w:rsid w:val="00316417"/>
    <w:rsid w:val="003175F8"/>
    <w:rsid w:val="00322E22"/>
    <w:rsid w:val="003235B2"/>
    <w:rsid w:val="00335BBF"/>
    <w:rsid w:val="00336147"/>
    <w:rsid w:val="00342BED"/>
    <w:rsid w:val="003453C4"/>
    <w:rsid w:val="00346508"/>
    <w:rsid w:val="00347AF7"/>
    <w:rsid w:val="003572C1"/>
    <w:rsid w:val="00362FDA"/>
    <w:rsid w:val="00366AB0"/>
    <w:rsid w:val="00366EF0"/>
    <w:rsid w:val="00377F69"/>
    <w:rsid w:val="0038419D"/>
    <w:rsid w:val="003A69CF"/>
    <w:rsid w:val="003B556C"/>
    <w:rsid w:val="003C56B8"/>
    <w:rsid w:val="003C7846"/>
    <w:rsid w:val="003D0F68"/>
    <w:rsid w:val="004137CA"/>
    <w:rsid w:val="004222A2"/>
    <w:rsid w:val="00422BC0"/>
    <w:rsid w:val="00423A09"/>
    <w:rsid w:val="00431C72"/>
    <w:rsid w:val="00435695"/>
    <w:rsid w:val="00437BBD"/>
    <w:rsid w:val="00437D6C"/>
    <w:rsid w:val="00446509"/>
    <w:rsid w:val="0044757A"/>
    <w:rsid w:val="004526D3"/>
    <w:rsid w:val="00453B81"/>
    <w:rsid w:val="004641B8"/>
    <w:rsid w:val="00477165"/>
    <w:rsid w:val="00481753"/>
    <w:rsid w:val="00486398"/>
    <w:rsid w:val="00486A17"/>
    <w:rsid w:val="00497A8F"/>
    <w:rsid w:val="004B3045"/>
    <w:rsid w:val="004B53F3"/>
    <w:rsid w:val="004B5E5A"/>
    <w:rsid w:val="004B7069"/>
    <w:rsid w:val="004C0E1E"/>
    <w:rsid w:val="004C1EF1"/>
    <w:rsid w:val="004E3EB0"/>
    <w:rsid w:val="004F14D0"/>
    <w:rsid w:val="004F7961"/>
    <w:rsid w:val="0050339A"/>
    <w:rsid w:val="00503D87"/>
    <w:rsid w:val="005150FD"/>
    <w:rsid w:val="005226D2"/>
    <w:rsid w:val="005251DE"/>
    <w:rsid w:val="00532B9B"/>
    <w:rsid w:val="00534E7E"/>
    <w:rsid w:val="00536861"/>
    <w:rsid w:val="00536F74"/>
    <w:rsid w:val="005423C9"/>
    <w:rsid w:val="00543FD0"/>
    <w:rsid w:val="00545CFC"/>
    <w:rsid w:val="00552743"/>
    <w:rsid w:val="0056608D"/>
    <w:rsid w:val="00571790"/>
    <w:rsid w:val="00574344"/>
    <w:rsid w:val="00580355"/>
    <w:rsid w:val="0058157D"/>
    <w:rsid w:val="005826F0"/>
    <w:rsid w:val="00592B27"/>
    <w:rsid w:val="00596444"/>
    <w:rsid w:val="00596E20"/>
    <w:rsid w:val="005A102E"/>
    <w:rsid w:val="005A49A4"/>
    <w:rsid w:val="005A5661"/>
    <w:rsid w:val="005A7592"/>
    <w:rsid w:val="005B0A7D"/>
    <w:rsid w:val="005B3C3F"/>
    <w:rsid w:val="005C2AF7"/>
    <w:rsid w:val="005C49FF"/>
    <w:rsid w:val="005C5C4E"/>
    <w:rsid w:val="005C6F72"/>
    <w:rsid w:val="005C73DA"/>
    <w:rsid w:val="005D1875"/>
    <w:rsid w:val="005D39C4"/>
    <w:rsid w:val="005D6038"/>
    <w:rsid w:val="005E6BBE"/>
    <w:rsid w:val="005F3ECC"/>
    <w:rsid w:val="00600E39"/>
    <w:rsid w:val="00601220"/>
    <w:rsid w:val="0060356F"/>
    <w:rsid w:val="00604D04"/>
    <w:rsid w:val="00610719"/>
    <w:rsid w:val="00622622"/>
    <w:rsid w:val="00626415"/>
    <w:rsid w:val="006339E9"/>
    <w:rsid w:val="0063785B"/>
    <w:rsid w:val="0064283B"/>
    <w:rsid w:val="00652E3C"/>
    <w:rsid w:val="00656007"/>
    <w:rsid w:val="00660506"/>
    <w:rsid w:val="00661D75"/>
    <w:rsid w:val="00664443"/>
    <w:rsid w:val="006671C1"/>
    <w:rsid w:val="00670FDB"/>
    <w:rsid w:val="00682D51"/>
    <w:rsid w:val="00682F56"/>
    <w:rsid w:val="00685E7B"/>
    <w:rsid w:val="0069124F"/>
    <w:rsid w:val="00691B65"/>
    <w:rsid w:val="00696FAC"/>
    <w:rsid w:val="006A2FBB"/>
    <w:rsid w:val="006A5CCF"/>
    <w:rsid w:val="006B293B"/>
    <w:rsid w:val="006B4B54"/>
    <w:rsid w:val="006C5D02"/>
    <w:rsid w:val="006C7686"/>
    <w:rsid w:val="006D3EF1"/>
    <w:rsid w:val="006E0E5C"/>
    <w:rsid w:val="006E7A98"/>
    <w:rsid w:val="006F201D"/>
    <w:rsid w:val="006F44F3"/>
    <w:rsid w:val="007152E3"/>
    <w:rsid w:val="007158E1"/>
    <w:rsid w:val="00722A0A"/>
    <w:rsid w:val="007236A4"/>
    <w:rsid w:val="007370DC"/>
    <w:rsid w:val="00743654"/>
    <w:rsid w:val="00745891"/>
    <w:rsid w:val="00746026"/>
    <w:rsid w:val="007472AB"/>
    <w:rsid w:val="00756588"/>
    <w:rsid w:val="0076024B"/>
    <w:rsid w:val="0076150E"/>
    <w:rsid w:val="007620D3"/>
    <w:rsid w:val="00765C4B"/>
    <w:rsid w:val="00766F73"/>
    <w:rsid w:val="00771792"/>
    <w:rsid w:val="0077415B"/>
    <w:rsid w:val="00781E8E"/>
    <w:rsid w:val="0078435F"/>
    <w:rsid w:val="00784ED3"/>
    <w:rsid w:val="00784F6F"/>
    <w:rsid w:val="0079123D"/>
    <w:rsid w:val="007961E1"/>
    <w:rsid w:val="007A3B98"/>
    <w:rsid w:val="007A4E07"/>
    <w:rsid w:val="007B2C30"/>
    <w:rsid w:val="007B7E81"/>
    <w:rsid w:val="007C2A84"/>
    <w:rsid w:val="007D41BE"/>
    <w:rsid w:val="007E2E5F"/>
    <w:rsid w:val="007E73CC"/>
    <w:rsid w:val="007F19BB"/>
    <w:rsid w:val="00814869"/>
    <w:rsid w:val="008220E0"/>
    <w:rsid w:val="0083300F"/>
    <w:rsid w:val="00834173"/>
    <w:rsid w:val="00840246"/>
    <w:rsid w:val="008461BA"/>
    <w:rsid w:val="008522C1"/>
    <w:rsid w:val="008726B0"/>
    <w:rsid w:val="00873491"/>
    <w:rsid w:val="00882E63"/>
    <w:rsid w:val="008848CA"/>
    <w:rsid w:val="008904E2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D1741"/>
    <w:rsid w:val="008E0324"/>
    <w:rsid w:val="008E0B6E"/>
    <w:rsid w:val="008E331D"/>
    <w:rsid w:val="008E57AA"/>
    <w:rsid w:val="008F2ED6"/>
    <w:rsid w:val="00903956"/>
    <w:rsid w:val="00913B4F"/>
    <w:rsid w:val="00914F7E"/>
    <w:rsid w:val="009150A6"/>
    <w:rsid w:val="00917389"/>
    <w:rsid w:val="00923D88"/>
    <w:rsid w:val="009457ED"/>
    <w:rsid w:val="00950ED3"/>
    <w:rsid w:val="00951CFC"/>
    <w:rsid w:val="00952531"/>
    <w:rsid w:val="00952A54"/>
    <w:rsid w:val="00954A3F"/>
    <w:rsid w:val="009566D0"/>
    <w:rsid w:val="00957119"/>
    <w:rsid w:val="00974E9E"/>
    <w:rsid w:val="009774B9"/>
    <w:rsid w:val="00987C60"/>
    <w:rsid w:val="009A34BA"/>
    <w:rsid w:val="009A64D2"/>
    <w:rsid w:val="009A69B6"/>
    <w:rsid w:val="009A6B80"/>
    <w:rsid w:val="009B1FC7"/>
    <w:rsid w:val="009C0C31"/>
    <w:rsid w:val="009C4348"/>
    <w:rsid w:val="009C446E"/>
    <w:rsid w:val="009C7D56"/>
    <w:rsid w:val="009D704A"/>
    <w:rsid w:val="009E130F"/>
    <w:rsid w:val="009E272F"/>
    <w:rsid w:val="009E3DE9"/>
    <w:rsid w:val="009E6BC0"/>
    <w:rsid w:val="009F0565"/>
    <w:rsid w:val="009F0DD4"/>
    <w:rsid w:val="009F25C2"/>
    <w:rsid w:val="00A05456"/>
    <w:rsid w:val="00A10A95"/>
    <w:rsid w:val="00A11B7E"/>
    <w:rsid w:val="00A32CB4"/>
    <w:rsid w:val="00A331B6"/>
    <w:rsid w:val="00A45E06"/>
    <w:rsid w:val="00A64DEF"/>
    <w:rsid w:val="00A73E90"/>
    <w:rsid w:val="00A800AC"/>
    <w:rsid w:val="00A84A88"/>
    <w:rsid w:val="00A85524"/>
    <w:rsid w:val="00A90DA6"/>
    <w:rsid w:val="00A936C1"/>
    <w:rsid w:val="00A95BB6"/>
    <w:rsid w:val="00AA1607"/>
    <w:rsid w:val="00AA794A"/>
    <w:rsid w:val="00AB1500"/>
    <w:rsid w:val="00AC0E68"/>
    <w:rsid w:val="00AC202F"/>
    <w:rsid w:val="00AC4995"/>
    <w:rsid w:val="00AC6400"/>
    <w:rsid w:val="00AD2AF1"/>
    <w:rsid w:val="00AD5588"/>
    <w:rsid w:val="00AF3119"/>
    <w:rsid w:val="00B10276"/>
    <w:rsid w:val="00B2183F"/>
    <w:rsid w:val="00B335EA"/>
    <w:rsid w:val="00B501B8"/>
    <w:rsid w:val="00B62675"/>
    <w:rsid w:val="00B63762"/>
    <w:rsid w:val="00B731F7"/>
    <w:rsid w:val="00B77416"/>
    <w:rsid w:val="00B80FA7"/>
    <w:rsid w:val="00B8159F"/>
    <w:rsid w:val="00BB0603"/>
    <w:rsid w:val="00BC6D43"/>
    <w:rsid w:val="00BD1889"/>
    <w:rsid w:val="00BD2ED7"/>
    <w:rsid w:val="00BD7026"/>
    <w:rsid w:val="00BE11D4"/>
    <w:rsid w:val="00BF475B"/>
    <w:rsid w:val="00BF570C"/>
    <w:rsid w:val="00C06626"/>
    <w:rsid w:val="00C11BFA"/>
    <w:rsid w:val="00C17343"/>
    <w:rsid w:val="00C23E0D"/>
    <w:rsid w:val="00C33D65"/>
    <w:rsid w:val="00C527A5"/>
    <w:rsid w:val="00C56E20"/>
    <w:rsid w:val="00C62441"/>
    <w:rsid w:val="00C62B46"/>
    <w:rsid w:val="00C64B10"/>
    <w:rsid w:val="00C8708A"/>
    <w:rsid w:val="00C95BE6"/>
    <w:rsid w:val="00CB2A43"/>
    <w:rsid w:val="00CB2F1F"/>
    <w:rsid w:val="00CC0409"/>
    <w:rsid w:val="00CC0ACE"/>
    <w:rsid w:val="00CC14D8"/>
    <w:rsid w:val="00CD25FE"/>
    <w:rsid w:val="00CE18F9"/>
    <w:rsid w:val="00CE2275"/>
    <w:rsid w:val="00CE2E82"/>
    <w:rsid w:val="00CE3735"/>
    <w:rsid w:val="00CE3F76"/>
    <w:rsid w:val="00CF208E"/>
    <w:rsid w:val="00CF281A"/>
    <w:rsid w:val="00D025A1"/>
    <w:rsid w:val="00D04A18"/>
    <w:rsid w:val="00D056AC"/>
    <w:rsid w:val="00D100F7"/>
    <w:rsid w:val="00D107BB"/>
    <w:rsid w:val="00D1393E"/>
    <w:rsid w:val="00D1777C"/>
    <w:rsid w:val="00D21CA1"/>
    <w:rsid w:val="00D22594"/>
    <w:rsid w:val="00D2275F"/>
    <w:rsid w:val="00D24A53"/>
    <w:rsid w:val="00D267DB"/>
    <w:rsid w:val="00D26AD1"/>
    <w:rsid w:val="00D26F21"/>
    <w:rsid w:val="00D337F0"/>
    <w:rsid w:val="00D33972"/>
    <w:rsid w:val="00D433E2"/>
    <w:rsid w:val="00D52E46"/>
    <w:rsid w:val="00D55A10"/>
    <w:rsid w:val="00D56EEB"/>
    <w:rsid w:val="00D6338B"/>
    <w:rsid w:val="00D64557"/>
    <w:rsid w:val="00D65241"/>
    <w:rsid w:val="00D6686A"/>
    <w:rsid w:val="00D707BC"/>
    <w:rsid w:val="00D724D9"/>
    <w:rsid w:val="00D819BC"/>
    <w:rsid w:val="00D85969"/>
    <w:rsid w:val="00DA0416"/>
    <w:rsid w:val="00DA323C"/>
    <w:rsid w:val="00DA66B0"/>
    <w:rsid w:val="00DC0E04"/>
    <w:rsid w:val="00DC2287"/>
    <w:rsid w:val="00DC28E9"/>
    <w:rsid w:val="00DC3549"/>
    <w:rsid w:val="00DD0BAC"/>
    <w:rsid w:val="00DD51A5"/>
    <w:rsid w:val="00DD6168"/>
    <w:rsid w:val="00DE3209"/>
    <w:rsid w:val="00DE5F32"/>
    <w:rsid w:val="00DF078E"/>
    <w:rsid w:val="00DF38B2"/>
    <w:rsid w:val="00E31CA1"/>
    <w:rsid w:val="00E3633F"/>
    <w:rsid w:val="00E42F28"/>
    <w:rsid w:val="00E44CB0"/>
    <w:rsid w:val="00E46214"/>
    <w:rsid w:val="00E505E7"/>
    <w:rsid w:val="00E67CD6"/>
    <w:rsid w:val="00E750B0"/>
    <w:rsid w:val="00E83629"/>
    <w:rsid w:val="00E90C18"/>
    <w:rsid w:val="00E92A2C"/>
    <w:rsid w:val="00EA33BF"/>
    <w:rsid w:val="00EA65A8"/>
    <w:rsid w:val="00EB1468"/>
    <w:rsid w:val="00EB6B42"/>
    <w:rsid w:val="00ED2C88"/>
    <w:rsid w:val="00ED3FDF"/>
    <w:rsid w:val="00EE3937"/>
    <w:rsid w:val="00EE4F90"/>
    <w:rsid w:val="00EE5F49"/>
    <w:rsid w:val="00EF588D"/>
    <w:rsid w:val="00F031B2"/>
    <w:rsid w:val="00F15D6C"/>
    <w:rsid w:val="00F21AA2"/>
    <w:rsid w:val="00F26084"/>
    <w:rsid w:val="00F32163"/>
    <w:rsid w:val="00F438AE"/>
    <w:rsid w:val="00F46185"/>
    <w:rsid w:val="00F47AC8"/>
    <w:rsid w:val="00F5184C"/>
    <w:rsid w:val="00F56612"/>
    <w:rsid w:val="00F66759"/>
    <w:rsid w:val="00F71C55"/>
    <w:rsid w:val="00F75AEF"/>
    <w:rsid w:val="00F9464C"/>
    <w:rsid w:val="00FA6488"/>
    <w:rsid w:val="00FA7572"/>
    <w:rsid w:val="00FB4902"/>
    <w:rsid w:val="00FD3412"/>
    <w:rsid w:val="00FD3456"/>
    <w:rsid w:val="00FD3F32"/>
    <w:rsid w:val="00FD5F3B"/>
    <w:rsid w:val="00FE2732"/>
    <w:rsid w:val="00FE46C3"/>
    <w:rsid w:val="00FE4898"/>
    <w:rsid w:val="00FF38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C6E0713-0D72-4C1F-A8D7-316C874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7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889CA-C406-49E7-A90F-CB8AF1B8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36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9</cp:revision>
  <cp:lastPrinted>2018-02-18T15:19:00Z</cp:lastPrinted>
  <dcterms:created xsi:type="dcterms:W3CDTF">2018-05-27T05:25:00Z</dcterms:created>
  <dcterms:modified xsi:type="dcterms:W3CDTF">2020-08-24T06:37:00Z</dcterms:modified>
</cp:coreProperties>
</file>